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BC" w:rsidRPr="00221EB4" w:rsidRDefault="003076BC" w:rsidP="00BE6721">
      <w:pPr>
        <w:shd w:val="clear" w:color="auto" w:fill="FFFFFF"/>
        <w:jc w:val="center"/>
        <w:rPr>
          <w:sz w:val="16"/>
          <w:szCs w:val="16"/>
        </w:rPr>
      </w:pPr>
    </w:p>
    <w:p w:rsidR="007B0F9C" w:rsidRPr="00221EB4" w:rsidRDefault="007B0F9C" w:rsidP="007B0F9C">
      <w:pPr>
        <w:shd w:val="clear" w:color="auto" w:fill="FFFFFF"/>
        <w:rPr>
          <w:sz w:val="16"/>
          <w:szCs w:val="16"/>
        </w:rPr>
      </w:pPr>
      <w:r w:rsidRPr="00221EB4">
        <w:rPr>
          <w:noProof/>
          <w:sz w:val="16"/>
          <w:szCs w:val="16"/>
        </w:rPr>
        <w:drawing>
          <wp:inline distT="0" distB="0" distL="0" distR="0">
            <wp:extent cx="3080283" cy="476250"/>
            <wp:effectExtent l="0" t="0" r="6350" b="0"/>
            <wp:docPr id="1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24" cy="4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21EB4">
        <w:rPr>
          <w:noProof/>
          <w:sz w:val="16"/>
          <w:szCs w:val="16"/>
        </w:rPr>
        <w:drawing>
          <wp:inline distT="0" distB="0" distL="0" distR="0">
            <wp:extent cx="656677" cy="574532"/>
            <wp:effectExtent l="0" t="0" r="0" b="0"/>
            <wp:docPr id="1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4" cy="58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0F9C" w:rsidRPr="00221EB4" w:rsidRDefault="007B0F9C" w:rsidP="00BE6721">
      <w:pPr>
        <w:shd w:val="clear" w:color="auto" w:fill="FFFFFF"/>
        <w:jc w:val="center"/>
        <w:rPr>
          <w:sz w:val="16"/>
          <w:szCs w:val="16"/>
        </w:rPr>
      </w:pPr>
    </w:p>
    <w:p w:rsidR="007C6DD3" w:rsidRPr="00221EB4" w:rsidRDefault="00163655" w:rsidP="00BE6721">
      <w:pPr>
        <w:shd w:val="clear" w:color="auto" w:fill="FFFFFF"/>
        <w:jc w:val="center"/>
        <w:rPr>
          <w:sz w:val="16"/>
          <w:szCs w:val="16"/>
        </w:rPr>
      </w:pPr>
      <w:r w:rsidRPr="00221EB4">
        <w:rPr>
          <w:sz w:val="16"/>
          <w:szCs w:val="16"/>
        </w:rPr>
        <w:t xml:space="preserve">ФГАОУ </w:t>
      </w:r>
      <w:proofErr w:type="gramStart"/>
      <w:r w:rsidRPr="00221EB4">
        <w:rPr>
          <w:sz w:val="16"/>
          <w:szCs w:val="16"/>
        </w:rPr>
        <w:t>В</w:t>
      </w:r>
      <w:r w:rsidR="007C6DD3" w:rsidRPr="00221EB4">
        <w:rPr>
          <w:sz w:val="16"/>
          <w:szCs w:val="16"/>
        </w:rPr>
        <w:t>О</w:t>
      </w:r>
      <w:proofErr w:type="gramEnd"/>
      <w:r w:rsidR="007C6DD3" w:rsidRPr="00221EB4">
        <w:rPr>
          <w:sz w:val="16"/>
          <w:szCs w:val="16"/>
        </w:rPr>
        <w:t xml:space="preserve"> «Российский государственный</w:t>
      </w:r>
    </w:p>
    <w:p w:rsidR="007C6DD3" w:rsidRPr="00221EB4" w:rsidRDefault="007C6DD3" w:rsidP="008D5591">
      <w:pPr>
        <w:shd w:val="clear" w:color="auto" w:fill="FFFFFF"/>
        <w:jc w:val="center"/>
        <w:rPr>
          <w:sz w:val="16"/>
          <w:szCs w:val="16"/>
        </w:rPr>
      </w:pPr>
      <w:r w:rsidRPr="00221EB4">
        <w:rPr>
          <w:sz w:val="16"/>
          <w:szCs w:val="16"/>
        </w:rPr>
        <w:t>профессионально-педагогический университет»</w:t>
      </w:r>
    </w:p>
    <w:p w:rsidR="003906A9" w:rsidRPr="00221EB4" w:rsidRDefault="00163655" w:rsidP="00163655">
      <w:pPr>
        <w:shd w:val="clear" w:color="auto" w:fill="FFFFFF"/>
        <w:jc w:val="center"/>
        <w:rPr>
          <w:sz w:val="16"/>
          <w:szCs w:val="16"/>
        </w:rPr>
      </w:pPr>
      <w:r w:rsidRPr="00221EB4">
        <w:rPr>
          <w:sz w:val="16"/>
          <w:szCs w:val="16"/>
        </w:rPr>
        <w:t>Нижнетагильский государственный социально-педагогический институт (филиал)</w:t>
      </w:r>
    </w:p>
    <w:p w:rsidR="00163655" w:rsidRPr="00221EB4" w:rsidRDefault="00163655" w:rsidP="00163655">
      <w:pPr>
        <w:shd w:val="clear" w:color="auto" w:fill="FFFFFF"/>
        <w:jc w:val="center"/>
        <w:rPr>
          <w:sz w:val="16"/>
          <w:szCs w:val="16"/>
        </w:rPr>
      </w:pPr>
      <w:r w:rsidRPr="00221EB4">
        <w:rPr>
          <w:sz w:val="16"/>
          <w:szCs w:val="16"/>
        </w:rPr>
        <w:t xml:space="preserve"> Российского государственного профессионально-педагогического университета</w:t>
      </w:r>
    </w:p>
    <w:p w:rsidR="00C958D7" w:rsidRPr="00221EB4" w:rsidRDefault="00C958D7" w:rsidP="00163655">
      <w:pPr>
        <w:shd w:val="clear" w:color="auto" w:fill="FFFFFF"/>
        <w:jc w:val="center"/>
        <w:rPr>
          <w:sz w:val="16"/>
          <w:szCs w:val="16"/>
        </w:rPr>
      </w:pPr>
      <w:r w:rsidRPr="00221EB4">
        <w:rPr>
          <w:sz w:val="16"/>
          <w:szCs w:val="16"/>
        </w:rPr>
        <w:t xml:space="preserve">Факультет художественного образования </w:t>
      </w:r>
    </w:p>
    <w:p w:rsidR="0079696D" w:rsidRPr="00221EB4" w:rsidRDefault="0079696D" w:rsidP="003076BC">
      <w:pPr>
        <w:rPr>
          <w:sz w:val="16"/>
          <w:szCs w:val="16"/>
        </w:rPr>
      </w:pPr>
    </w:p>
    <w:p w:rsidR="00435427" w:rsidRPr="00221EB4" w:rsidRDefault="00435427" w:rsidP="00435427">
      <w:pPr>
        <w:jc w:val="center"/>
        <w:rPr>
          <w:sz w:val="16"/>
          <w:szCs w:val="16"/>
        </w:rPr>
      </w:pPr>
    </w:p>
    <w:p w:rsidR="00435427" w:rsidRPr="00221EB4" w:rsidRDefault="0079696D" w:rsidP="00435427">
      <w:pPr>
        <w:jc w:val="center"/>
        <w:rPr>
          <w:sz w:val="16"/>
          <w:szCs w:val="16"/>
        </w:rPr>
      </w:pPr>
      <w:r w:rsidRPr="00221EB4">
        <w:rPr>
          <w:sz w:val="16"/>
          <w:szCs w:val="16"/>
        </w:rPr>
        <w:t xml:space="preserve">МУНИЦИПАЛЬНЫЙ РЕСУРСНЫЙ ЦЕНТР ПО ВВЕДЕНИЮ  ФГОС ДОУ, НАПРАВЛЕНИЕ ХУДОЕСВЕННО-ЭСТЕТИЧЕСКОЕ РАЗВИТИЕ ДЕТЕЙ ДОШКОЛЬНОГО ВОЗРАСТА </w:t>
      </w:r>
    </w:p>
    <w:p w:rsidR="007C6DD3" w:rsidRPr="00221EB4" w:rsidRDefault="007C6DD3" w:rsidP="007B0F9C">
      <w:pPr>
        <w:rPr>
          <w:sz w:val="28"/>
          <w:szCs w:val="28"/>
        </w:rPr>
      </w:pPr>
    </w:p>
    <w:p w:rsidR="00275F4C" w:rsidRPr="00221EB4" w:rsidRDefault="00275F4C" w:rsidP="00275F4C">
      <w:pPr>
        <w:shd w:val="clear" w:color="auto" w:fill="FFFFFF"/>
        <w:jc w:val="center"/>
        <w:rPr>
          <w:b/>
        </w:rPr>
      </w:pPr>
      <w:r w:rsidRPr="00221EB4">
        <w:rPr>
          <w:b/>
        </w:rPr>
        <w:t xml:space="preserve">Факультет художественного образования </w:t>
      </w:r>
    </w:p>
    <w:p w:rsidR="00275F4C" w:rsidRPr="00221EB4" w:rsidRDefault="008E4FA6" w:rsidP="00275F4C">
      <w:pPr>
        <w:shd w:val="clear" w:color="auto" w:fill="FFFFFF"/>
        <w:jc w:val="center"/>
        <w:rPr>
          <w:sz w:val="22"/>
          <w:szCs w:val="22"/>
        </w:rPr>
      </w:pPr>
      <w:r w:rsidRPr="00221EB4">
        <w:rPr>
          <w:sz w:val="22"/>
          <w:szCs w:val="22"/>
        </w:rPr>
        <w:t>ф</w:t>
      </w:r>
      <w:r w:rsidR="00275F4C" w:rsidRPr="00221EB4">
        <w:rPr>
          <w:sz w:val="22"/>
          <w:szCs w:val="22"/>
        </w:rPr>
        <w:t xml:space="preserve">илиал РГППУ в </w:t>
      </w:r>
      <w:proofErr w:type="gramStart"/>
      <w:r w:rsidR="00275F4C" w:rsidRPr="00221EB4">
        <w:rPr>
          <w:sz w:val="22"/>
          <w:szCs w:val="22"/>
        </w:rPr>
        <w:t>г</w:t>
      </w:r>
      <w:proofErr w:type="gramEnd"/>
      <w:r w:rsidR="00275F4C" w:rsidRPr="00221EB4">
        <w:rPr>
          <w:sz w:val="22"/>
          <w:szCs w:val="22"/>
        </w:rPr>
        <w:t>. Нижнем Тагиле</w:t>
      </w:r>
    </w:p>
    <w:p w:rsidR="00AE2A0A" w:rsidRPr="00221EB4" w:rsidRDefault="00AE2A0A" w:rsidP="00275F4C">
      <w:pPr>
        <w:shd w:val="clear" w:color="auto" w:fill="FFFFFF"/>
        <w:jc w:val="center"/>
        <w:rPr>
          <w:sz w:val="22"/>
          <w:szCs w:val="22"/>
        </w:rPr>
      </w:pPr>
    </w:p>
    <w:p w:rsidR="00275F4C" w:rsidRPr="00221EB4" w:rsidRDefault="00275F4C" w:rsidP="00C958D7">
      <w:pPr>
        <w:pStyle w:val="aa"/>
        <w:ind w:left="567"/>
        <w:contextualSpacing/>
        <w:jc w:val="center"/>
        <w:rPr>
          <w:sz w:val="22"/>
          <w:szCs w:val="22"/>
        </w:rPr>
      </w:pPr>
      <w:r w:rsidRPr="00221EB4">
        <w:rPr>
          <w:sz w:val="22"/>
          <w:szCs w:val="22"/>
        </w:rPr>
        <w:t>приглашаетучителей ОУ и педагогов ДХШ, ДШИ</w:t>
      </w:r>
      <w:r w:rsidR="003076BC" w:rsidRPr="00221EB4">
        <w:rPr>
          <w:sz w:val="22"/>
          <w:szCs w:val="22"/>
        </w:rPr>
        <w:t>, воспитателей ДОО</w:t>
      </w:r>
    </w:p>
    <w:p w:rsidR="00C958D7" w:rsidRPr="00221EB4" w:rsidRDefault="00275F4C" w:rsidP="00C958D7">
      <w:pPr>
        <w:pStyle w:val="aa"/>
        <w:ind w:left="567"/>
        <w:contextualSpacing/>
        <w:jc w:val="center"/>
        <w:rPr>
          <w:sz w:val="22"/>
          <w:szCs w:val="22"/>
        </w:rPr>
      </w:pPr>
      <w:r w:rsidRPr="00221EB4">
        <w:rPr>
          <w:sz w:val="22"/>
          <w:szCs w:val="22"/>
        </w:rPr>
        <w:t xml:space="preserve">принять участие в </w:t>
      </w:r>
      <w:r w:rsidR="00C958D7" w:rsidRPr="00221EB4">
        <w:rPr>
          <w:sz w:val="22"/>
          <w:szCs w:val="22"/>
        </w:rPr>
        <w:t>методологическ</w:t>
      </w:r>
      <w:r w:rsidRPr="00221EB4">
        <w:rPr>
          <w:sz w:val="22"/>
          <w:szCs w:val="22"/>
        </w:rPr>
        <w:t>ом</w:t>
      </w:r>
      <w:r w:rsidR="00C958D7" w:rsidRPr="00221EB4">
        <w:rPr>
          <w:sz w:val="22"/>
          <w:szCs w:val="22"/>
        </w:rPr>
        <w:t xml:space="preserve"> семинар</w:t>
      </w:r>
      <w:r w:rsidRPr="00221EB4">
        <w:rPr>
          <w:sz w:val="22"/>
          <w:szCs w:val="22"/>
        </w:rPr>
        <w:t xml:space="preserve">е </w:t>
      </w:r>
      <w:r w:rsidR="007B0F9C" w:rsidRPr="00221EB4">
        <w:rPr>
          <w:sz w:val="22"/>
          <w:szCs w:val="22"/>
        </w:rPr>
        <w:t>с мастер-классом</w:t>
      </w:r>
    </w:p>
    <w:p w:rsidR="00AE2A0A" w:rsidRPr="00221EB4" w:rsidRDefault="00AE2A0A" w:rsidP="00C958D7">
      <w:pPr>
        <w:pStyle w:val="aa"/>
        <w:ind w:left="567"/>
        <w:contextualSpacing/>
        <w:jc w:val="center"/>
        <w:rPr>
          <w:sz w:val="20"/>
          <w:szCs w:val="20"/>
        </w:rPr>
      </w:pPr>
    </w:p>
    <w:p w:rsidR="007B0F9C" w:rsidRPr="00221EB4" w:rsidRDefault="007B0F9C" w:rsidP="001E5C7F">
      <w:pPr>
        <w:pStyle w:val="aa"/>
        <w:ind w:firstLine="567"/>
        <w:contextualSpacing/>
        <w:jc w:val="center"/>
        <w:rPr>
          <w:b/>
          <w:sz w:val="32"/>
          <w:szCs w:val="32"/>
          <w:lang w:eastAsia="zh-CN"/>
        </w:rPr>
      </w:pPr>
      <w:r w:rsidRPr="00221EB4">
        <w:rPr>
          <w:b/>
          <w:bCs/>
          <w:sz w:val="32"/>
          <w:szCs w:val="32"/>
        </w:rPr>
        <w:t xml:space="preserve">«Музейная  педагогика в системе </w:t>
      </w:r>
      <w:r w:rsidRPr="00221EB4">
        <w:rPr>
          <w:b/>
          <w:sz w:val="32"/>
          <w:szCs w:val="32"/>
          <w:lang w:eastAsia="zh-CN"/>
        </w:rPr>
        <w:t>художественно-эстетического развития</w:t>
      </w:r>
      <w:r w:rsidR="00C447EE">
        <w:rPr>
          <w:b/>
          <w:sz w:val="32"/>
          <w:szCs w:val="32"/>
          <w:lang w:eastAsia="zh-CN"/>
        </w:rPr>
        <w:t xml:space="preserve"> детей</w:t>
      </w:r>
      <w:r w:rsidRPr="00221EB4">
        <w:rPr>
          <w:b/>
          <w:sz w:val="32"/>
          <w:szCs w:val="32"/>
          <w:lang w:eastAsia="zh-CN"/>
        </w:rPr>
        <w:t>»</w:t>
      </w:r>
    </w:p>
    <w:p w:rsidR="00275F4C" w:rsidRPr="00221EB4" w:rsidRDefault="00275F4C" w:rsidP="007B0F9C">
      <w:pPr>
        <w:pStyle w:val="aa"/>
        <w:ind w:left="567"/>
        <w:contextualSpacing/>
        <w:jc w:val="center"/>
        <w:rPr>
          <w:b/>
          <w:sz w:val="28"/>
          <w:szCs w:val="28"/>
        </w:rPr>
      </w:pPr>
    </w:p>
    <w:p w:rsidR="00BE6721" w:rsidRPr="00221EB4" w:rsidRDefault="00275F4C" w:rsidP="00275F4C">
      <w:pPr>
        <w:ind w:firstLine="397"/>
        <w:jc w:val="center"/>
        <w:rPr>
          <w:b/>
        </w:rPr>
      </w:pPr>
      <w:r w:rsidRPr="00221EB4">
        <w:rPr>
          <w:b/>
        </w:rPr>
        <w:t>Семинар пройдет</w:t>
      </w:r>
    </w:p>
    <w:p w:rsidR="00275F4C" w:rsidRPr="00221EB4" w:rsidRDefault="007B0F9C" w:rsidP="00AE2A0A">
      <w:pPr>
        <w:jc w:val="center"/>
      </w:pPr>
      <w:r w:rsidRPr="00221EB4">
        <w:t>26 мая</w:t>
      </w:r>
      <w:r w:rsidR="00275F4C" w:rsidRPr="00221EB4">
        <w:t xml:space="preserve"> 202</w:t>
      </w:r>
      <w:r w:rsidR="00164494" w:rsidRPr="00221EB4">
        <w:t>3</w:t>
      </w:r>
      <w:r w:rsidR="00275F4C" w:rsidRPr="00221EB4">
        <w:t xml:space="preserve"> года</w:t>
      </w:r>
    </w:p>
    <w:p w:rsidR="00753817" w:rsidRPr="00221EB4" w:rsidRDefault="00275F4C" w:rsidP="00753817">
      <w:pPr>
        <w:jc w:val="center"/>
      </w:pPr>
      <w:r w:rsidRPr="00221EB4">
        <w:t>в 1</w:t>
      </w:r>
      <w:r w:rsidR="003076BC" w:rsidRPr="00221EB4">
        <w:t>4</w:t>
      </w:r>
      <w:r w:rsidRPr="00221EB4">
        <w:t>.</w:t>
      </w:r>
      <w:r w:rsidR="0095424F" w:rsidRPr="00221EB4">
        <w:t>0</w:t>
      </w:r>
      <w:r w:rsidRPr="00221EB4">
        <w:t>0</w:t>
      </w:r>
      <w:r w:rsidR="00753817" w:rsidRPr="00221EB4">
        <w:t xml:space="preserve">. </w:t>
      </w:r>
    </w:p>
    <w:p w:rsidR="00753817" w:rsidRPr="00221EB4" w:rsidRDefault="007B0F9C" w:rsidP="00753817">
      <w:pPr>
        <w:jc w:val="center"/>
        <w:rPr>
          <w:b/>
        </w:rPr>
      </w:pPr>
      <w:r w:rsidRPr="00221EB4">
        <w:rPr>
          <w:b/>
        </w:rPr>
        <w:t>п</w:t>
      </w:r>
      <w:r w:rsidR="00164494" w:rsidRPr="00221EB4">
        <w:rPr>
          <w:b/>
        </w:rPr>
        <w:t>р. Мира 25</w:t>
      </w:r>
    </w:p>
    <w:p w:rsidR="008E4FA6" w:rsidRPr="00221EB4" w:rsidRDefault="00221EB4" w:rsidP="00221EB4">
      <w:pPr>
        <w:jc w:val="center"/>
        <w:rPr>
          <w:b/>
        </w:rPr>
      </w:pPr>
      <w:r>
        <w:rPr>
          <w:b/>
        </w:rPr>
        <w:t>(ауд. 311Х)</w:t>
      </w:r>
    </w:p>
    <w:p w:rsidR="007C6DD3" w:rsidRPr="00221EB4" w:rsidRDefault="007C6DD3" w:rsidP="003076BC">
      <w:pPr>
        <w:jc w:val="center"/>
        <w:rPr>
          <w:b/>
          <w:sz w:val="32"/>
          <w:szCs w:val="32"/>
        </w:rPr>
      </w:pPr>
      <w:r w:rsidRPr="00221EB4">
        <w:rPr>
          <w:b/>
          <w:sz w:val="32"/>
          <w:szCs w:val="32"/>
        </w:rPr>
        <w:t>Программа</w:t>
      </w:r>
    </w:p>
    <w:p w:rsidR="008E4FA6" w:rsidRPr="00221EB4" w:rsidRDefault="008E4FA6" w:rsidP="009D5453">
      <w:pPr>
        <w:jc w:val="center"/>
        <w:rPr>
          <w:b/>
          <w:sz w:val="20"/>
          <w:szCs w:val="20"/>
        </w:rPr>
      </w:pPr>
    </w:p>
    <w:p w:rsidR="0095424F" w:rsidRPr="00221EB4" w:rsidRDefault="0095424F" w:rsidP="00AE2A0A">
      <w:pPr>
        <w:ind w:left="1985" w:hanging="1985"/>
        <w:jc w:val="both"/>
      </w:pPr>
      <w:r w:rsidRPr="00221EB4">
        <w:t xml:space="preserve">14.00 – 14.20 – </w:t>
      </w:r>
      <w:r w:rsidRPr="00221EB4">
        <w:rPr>
          <w:b/>
          <w:i/>
        </w:rPr>
        <w:t>Открытие семинара. Музыкально-поэтическая композиция</w:t>
      </w:r>
      <w:r w:rsidR="00221EB4" w:rsidRPr="00221EB4">
        <w:rPr>
          <w:b/>
          <w:i/>
        </w:rPr>
        <w:t xml:space="preserve"> </w:t>
      </w:r>
      <w:r w:rsidRPr="00221EB4">
        <w:rPr>
          <w:b/>
          <w:i/>
        </w:rPr>
        <w:t>-</w:t>
      </w:r>
      <w:r w:rsidR="00221EB4" w:rsidRPr="00221EB4">
        <w:rPr>
          <w:b/>
          <w:i/>
        </w:rPr>
        <w:t xml:space="preserve"> </w:t>
      </w:r>
      <w:proofErr w:type="spellStart"/>
      <w:r w:rsidRPr="00221EB4">
        <w:rPr>
          <w:b/>
          <w:i/>
        </w:rPr>
        <w:t>экфрасис</w:t>
      </w:r>
      <w:proofErr w:type="spellEnd"/>
      <w:r w:rsidRPr="00221EB4">
        <w:rPr>
          <w:b/>
          <w:i/>
        </w:rPr>
        <w:t xml:space="preserve"> «Живопись в поэзии»</w:t>
      </w:r>
      <w:r w:rsidRPr="00221EB4">
        <w:t xml:space="preserve"> – студенты 4 курса ФХО, профиль «Музыкальное искусство и театральное искусство». Руководитель: </w:t>
      </w:r>
      <w:r w:rsidRPr="00221EB4">
        <w:rPr>
          <w:b/>
        </w:rPr>
        <w:t>Миронов А. В.</w:t>
      </w:r>
      <w:r w:rsidRPr="00221EB4">
        <w:t xml:space="preserve">, канд. </w:t>
      </w:r>
      <w:proofErr w:type="spellStart"/>
      <w:r w:rsidRPr="00221EB4">
        <w:t>филол</w:t>
      </w:r>
      <w:proofErr w:type="spellEnd"/>
      <w:r w:rsidRPr="00221EB4">
        <w:t>. наук, доцент кафедры ХО.</w:t>
      </w:r>
    </w:p>
    <w:p w:rsidR="0095424F" w:rsidRPr="00221EB4" w:rsidRDefault="0095424F" w:rsidP="00AE2A0A">
      <w:pPr>
        <w:ind w:left="1985" w:hanging="1985"/>
        <w:jc w:val="both"/>
      </w:pPr>
    </w:p>
    <w:p w:rsidR="000F048A" w:rsidRPr="00221EB4" w:rsidRDefault="007C6DD3" w:rsidP="00AE2A0A">
      <w:pPr>
        <w:ind w:left="1985" w:hanging="1985"/>
        <w:jc w:val="both"/>
      </w:pPr>
      <w:r w:rsidRPr="00221EB4">
        <w:t>1</w:t>
      </w:r>
      <w:r w:rsidR="003076BC" w:rsidRPr="00221EB4">
        <w:t>4</w:t>
      </w:r>
      <w:r w:rsidR="00164494" w:rsidRPr="00221EB4">
        <w:t>.</w:t>
      </w:r>
      <w:r w:rsidR="00276B5D" w:rsidRPr="00221EB4">
        <w:t>2</w:t>
      </w:r>
      <w:r w:rsidRPr="00221EB4">
        <w:t>0</w:t>
      </w:r>
      <w:r w:rsidR="001974B1" w:rsidRPr="00221EB4">
        <w:t xml:space="preserve"> – </w:t>
      </w:r>
      <w:r w:rsidRPr="00221EB4">
        <w:t>1</w:t>
      </w:r>
      <w:r w:rsidR="003076BC" w:rsidRPr="00221EB4">
        <w:t>4</w:t>
      </w:r>
      <w:r w:rsidRPr="00221EB4">
        <w:t>.</w:t>
      </w:r>
      <w:r w:rsidR="00164494" w:rsidRPr="00221EB4">
        <w:t>3</w:t>
      </w:r>
      <w:r w:rsidR="00276B5D" w:rsidRPr="00221EB4">
        <w:t>0</w:t>
      </w:r>
      <w:r w:rsidR="0095424F" w:rsidRPr="00221EB4">
        <w:t>–</w:t>
      </w:r>
      <w:r w:rsidRPr="00221EB4">
        <w:rPr>
          <w:b/>
          <w:i/>
        </w:rPr>
        <w:t xml:space="preserve">Открытие </w:t>
      </w:r>
      <w:r w:rsidR="00276B5D" w:rsidRPr="00221EB4">
        <w:rPr>
          <w:b/>
          <w:i/>
        </w:rPr>
        <w:t>экспозиции «</w:t>
      </w:r>
      <w:r w:rsidR="00AE2A0A" w:rsidRPr="00221EB4">
        <w:rPr>
          <w:b/>
          <w:i/>
          <w:shd w:val="clear" w:color="auto" w:fill="FFFFFF"/>
        </w:rPr>
        <w:t>Народная игрушка</w:t>
      </w:r>
      <w:r w:rsidR="00276B5D" w:rsidRPr="00221EB4">
        <w:rPr>
          <w:b/>
          <w:i/>
          <w:shd w:val="clear" w:color="auto" w:fill="FFFFFF"/>
        </w:rPr>
        <w:t>»</w:t>
      </w:r>
      <w:r w:rsidRPr="00221EB4">
        <w:t xml:space="preserve"> –</w:t>
      </w:r>
      <w:r w:rsidR="00C447EE">
        <w:t xml:space="preserve"> </w:t>
      </w:r>
      <w:r w:rsidR="007B0F9C" w:rsidRPr="00221EB4">
        <w:rPr>
          <w:b/>
        </w:rPr>
        <w:t>Кузнецова Н. С.</w:t>
      </w:r>
      <w:r w:rsidR="0073009F" w:rsidRPr="00221EB4">
        <w:t xml:space="preserve">, канд. пед. наук, доцент, член </w:t>
      </w:r>
      <w:r w:rsidR="0095424F" w:rsidRPr="00221EB4">
        <w:t>С</w:t>
      </w:r>
      <w:r w:rsidR="0073009F" w:rsidRPr="00221EB4">
        <w:t>оюза художников России, декан ФХО НТГСПИ (ф) РГППУ</w:t>
      </w:r>
      <w:r w:rsidR="00276B5D" w:rsidRPr="00221EB4">
        <w:t xml:space="preserve"> (холл, 1 этаж ФХО)</w:t>
      </w:r>
      <w:r w:rsidR="0095424F" w:rsidRPr="00221EB4">
        <w:t>.</w:t>
      </w:r>
    </w:p>
    <w:p w:rsidR="008E4FA6" w:rsidRPr="00221EB4" w:rsidRDefault="008E4FA6" w:rsidP="00AE2A0A">
      <w:pPr>
        <w:ind w:left="1985" w:hanging="1985"/>
        <w:jc w:val="both"/>
      </w:pPr>
    </w:p>
    <w:p w:rsidR="00AE2A0A" w:rsidRPr="00221EB4" w:rsidRDefault="007C6DD3" w:rsidP="00EE4A85">
      <w:pPr>
        <w:shd w:val="clear" w:color="auto" w:fill="FFFFFF" w:themeFill="background1"/>
        <w:autoSpaceDE w:val="0"/>
        <w:autoSpaceDN w:val="0"/>
        <w:adjustRightInd w:val="0"/>
        <w:ind w:left="1843" w:right="150" w:hanging="1843"/>
        <w:jc w:val="both"/>
        <w:rPr>
          <w:i/>
          <w:shd w:val="clear" w:color="auto" w:fill="FFFFFF"/>
        </w:rPr>
      </w:pPr>
      <w:r w:rsidRPr="00221EB4">
        <w:t>1</w:t>
      </w:r>
      <w:r w:rsidR="003076BC" w:rsidRPr="00221EB4">
        <w:t>4.</w:t>
      </w:r>
      <w:r w:rsidR="00164494" w:rsidRPr="00221EB4">
        <w:t>3</w:t>
      </w:r>
      <w:r w:rsidRPr="00221EB4">
        <w:t>5</w:t>
      </w:r>
      <w:r w:rsidR="001974B1" w:rsidRPr="00221EB4">
        <w:t xml:space="preserve"> –</w:t>
      </w:r>
      <w:r w:rsidR="00FC6732" w:rsidRPr="00221EB4">
        <w:t>1</w:t>
      </w:r>
      <w:r w:rsidR="003076BC" w:rsidRPr="00221EB4">
        <w:t>4</w:t>
      </w:r>
      <w:r w:rsidR="00FC6732" w:rsidRPr="00221EB4">
        <w:t>.</w:t>
      </w:r>
      <w:r w:rsidR="003076BC" w:rsidRPr="00221EB4">
        <w:t>4</w:t>
      </w:r>
      <w:r w:rsidR="00164494" w:rsidRPr="00221EB4">
        <w:t>5</w:t>
      </w:r>
      <w:r w:rsidR="0095424F" w:rsidRPr="00221EB4">
        <w:t>–</w:t>
      </w:r>
      <w:proofErr w:type="spellStart"/>
      <w:r w:rsidR="007B0F9C" w:rsidRPr="00221EB4">
        <w:rPr>
          <w:b/>
          <w:shd w:val="clear" w:color="auto" w:fill="FFFFFF"/>
        </w:rPr>
        <w:t>Ваткина</w:t>
      </w:r>
      <w:proofErr w:type="spellEnd"/>
      <w:r w:rsidR="007B0F9C" w:rsidRPr="00221EB4">
        <w:rPr>
          <w:b/>
          <w:shd w:val="clear" w:color="auto" w:fill="FFFFFF"/>
        </w:rPr>
        <w:t xml:space="preserve"> Е.В.</w:t>
      </w:r>
      <w:r w:rsidR="00164494" w:rsidRPr="00221EB4">
        <w:rPr>
          <w:b/>
          <w:shd w:val="clear" w:color="auto" w:fill="FFFFFF"/>
        </w:rPr>
        <w:t>,</w:t>
      </w:r>
      <w:r w:rsidR="00EE5489" w:rsidRPr="00221EB4">
        <w:rPr>
          <w:rFonts w:ascii="Arial" w:hAnsi="Arial" w:cs="Arial"/>
          <w:sz w:val="14"/>
          <w:szCs w:val="14"/>
          <w:shd w:val="clear" w:color="auto" w:fill="FFFFFF"/>
        </w:rPr>
        <w:t xml:space="preserve">  </w:t>
      </w:r>
      <w:r w:rsidR="00EE5489" w:rsidRPr="00221EB4">
        <w:rPr>
          <w:sz w:val="28"/>
          <w:szCs w:val="28"/>
          <w:shd w:val="clear" w:color="auto" w:fill="FFFFFF"/>
        </w:rPr>
        <w:t>социальный педагог</w:t>
      </w:r>
      <w:r w:rsidR="00676619" w:rsidRPr="00221EB4">
        <w:rPr>
          <w:shd w:val="clear" w:color="auto" w:fill="FFFFFF"/>
        </w:rPr>
        <w:t xml:space="preserve"> (</w:t>
      </w:r>
      <w:r w:rsidR="00276B5D" w:rsidRPr="00221EB4">
        <w:t xml:space="preserve">МБДОУ </w:t>
      </w:r>
      <w:r w:rsidR="0095424F" w:rsidRPr="00221EB4">
        <w:t>Д</w:t>
      </w:r>
      <w:r w:rsidR="00276B5D" w:rsidRPr="00221EB4">
        <w:t xml:space="preserve">етский сад №26, пос. </w:t>
      </w:r>
      <w:proofErr w:type="spellStart"/>
      <w:r w:rsidR="00276B5D" w:rsidRPr="00221EB4">
        <w:t>Горноуральский</w:t>
      </w:r>
      <w:proofErr w:type="spellEnd"/>
      <w:r w:rsidR="00276B5D" w:rsidRPr="00221EB4">
        <w:t>)</w:t>
      </w:r>
      <w:r w:rsidR="000839BC" w:rsidRPr="00221EB4">
        <w:t>.</w:t>
      </w:r>
    </w:p>
    <w:p w:rsidR="00AD50A5" w:rsidRDefault="007B0F9C" w:rsidP="000839BC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b/>
          <w:i/>
          <w:shd w:val="clear" w:color="auto" w:fill="FFFFFF"/>
        </w:rPr>
      </w:pPr>
      <w:r w:rsidRPr="00221EB4">
        <w:rPr>
          <w:b/>
          <w:i/>
          <w:shd w:val="clear" w:color="auto" w:fill="FFFFFF"/>
        </w:rPr>
        <w:t xml:space="preserve">Музейная педагогика в ДОУ. Мини-музей </w:t>
      </w:r>
      <w:r w:rsidR="00276B5D" w:rsidRPr="00221EB4">
        <w:rPr>
          <w:b/>
          <w:i/>
          <w:shd w:val="clear" w:color="auto" w:fill="FFFFFF"/>
        </w:rPr>
        <w:t>«</w:t>
      </w:r>
      <w:r w:rsidRPr="00221EB4">
        <w:rPr>
          <w:b/>
          <w:i/>
          <w:shd w:val="clear" w:color="auto" w:fill="FFFFFF"/>
        </w:rPr>
        <w:t>Русская изба»</w:t>
      </w:r>
      <w:r w:rsidR="00EE4A85" w:rsidRPr="00221EB4">
        <w:rPr>
          <w:b/>
          <w:i/>
          <w:shd w:val="clear" w:color="auto" w:fill="FFFFFF"/>
        </w:rPr>
        <w:t>.</w:t>
      </w:r>
    </w:p>
    <w:p w:rsidR="00221EB4" w:rsidRPr="00221EB4" w:rsidRDefault="00221EB4" w:rsidP="000839BC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b/>
          <w:i/>
        </w:rPr>
      </w:pPr>
    </w:p>
    <w:p w:rsidR="000839BC" w:rsidRPr="00221EB4" w:rsidRDefault="00986A0D" w:rsidP="000839BC">
      <w:pPr>
        <w:ind w:left="1843" w:hanging="1843"/>
        <w:jc w:val="both"/>
        <w:rPr>
          <w:b/>
          <w:i/>
          <w:shd w:val="clear" w:color="auto" w:fill="FFFFFF"/>
        </w:rPr>
      </w:pPr>
      <w:r w:rsidRPr="00221EB4">
        <w:t>1</w:t>
      </w:r>
      <w:r w:rsidR="003076BC" w:rsidRPr="00221EB4">
        <w:t>4</w:t>
      </w:r>
      <w:r w:rsidRPr="00221EB4">
        <w:t>.</w:t>
      </w:r>
      <w:r w:rsidR="00E752F8" w:rsidRPr="00221EB4">
        <w:t>45</w:t>
      </w:r>
      <w:r w:rsidR="001E5C7F" w:rsidRPr="00221EB4">
        <w:t>–</w:t>
      </w:r>
      <w:r w:rsidRPr="00221EB4">
        <w:t>1</w:t>
      </w:r>
      <w:r w:rsidR="001E5C7F" w:rsidRPr="00221EB4">
        <w:t>4</w:t>
      </w:r>
      <w:r w:rsidRPr="00221EB4">
        <w:t>.</w:t>
      </w:r>
      <w:r w:rsidR="00541252" w:rsidRPr="00221EB4">
        <w:t>5</w:t>
      </w:r>
      <w:r w:rsidR="00AE2A0A" w:rsidRPr="00221EB4">
        <w:t>5</w:t>
      </w:r>
      <w:r w:rsidR="00EE4A85" w:rsidRPr="00221EB4">
        <w:t>–</w:t>
      </w:r>
      <w:proofErr w:type="spellStart"/>
      <w:r w:rsidR="001E5C7F" w:rsidRPr="00221EB4">
        <w:rPr>
          <w:b/>
        </w:rPr>
        <w:t>Максимченко</w:t>
      </w:r>
      <w:proofErr w:type="spellEnd"/>
      <w:r w:rsidR="001E5C7F" w:rsidRPr="00221EB4">
        <w:rPr>
          <w:b/>
        </w:rPr>
        <w:t xml:space="preserve"> </w:t>
      </w:r>
      <w:proofErr w:type="spellStart"/>
      <w:r w:rsidR="001E5C7F" w:rsidRPr="00221EB4">
        <w:rPr>
          <w:b/>
        </w:rPr>
        <w:t>А.В.</w:t>
      </w:r>
      <w:r w:rsidR="00164494" w:rsidRPr="00221EB4">
        <w:rPr>
          <w:b/>
          <w:shd w:val="clear" w:color="auto" w:fill="FFFFFF"/>
        </w:rPr>
        <w:t>,</w:t>
      </w:r>
      <w:r w:rsidR="00676619" w:rsidRPr="00221EB4">
        <w:rPr>
          <w:shd w:val="clear" w:color="auto" w:fill="FFFFFF"/>
        </w:rPr>
        <w:t>воспитатель</w:t>
      </w:r>
      <w:proofErr w:type="spellEnd"/>
      <w:r w:rsidR="00676619" w:rsidRPr="00221EB4">
        <w:t xml:space="preserve"> (</w:t>
      </w:r>
      <w:r w:rsidR="00276B5D" w:rsidRPr="00221EB4">
        <w:t>МБДОУ детский</w:t>
      </w:r>
      <w:r w:rsidR="00AE2A0A" w:rsidRPr="00221EB4">
        <w:t xml:space="preserve"> сад №26, </w:t>
      </w:r>
      <w:proofErr w:type="spellStart"/>
      <w:r w:rsidR="00AE2A0A" w:rsidRPr="00221EB4">
        <w:t>пос</w:t>
      </w:r>
      <w:proofErr w:type="gramStart"/>
      <w:r w:rsidR="00AE2A0A" w:rsidRPr="00221EB4">
        <w:t>.</w:t>
      </w:r>
      <w:r w:rsidR="00276B5D" w:rsidRPr="00221EB4">
        <w:t>Г</w:t>
      </w:r>
      <w:proofErr w:type="gramEnd"/>
      <w:r w:rsidR="00276B5D" w:rsidRPr="00221EB4">
        <w:t>орноуральский</w:t>
      </w:r>
      <w:proofErr w:type="spellEnd"/>
      <w:r w:rsidR="00276B5D" w:rsidRPr="00221EB4">
        <w:t>)</w:t>
      </w:r>
      <w:r w:rsidR="00EE4A85" w:rsidRPr="00221EB4">
        <w:t>.</w:t>
      </w:r>
    </w:p>
    <w:p w:rsidR="000839BC" w:rsidRDefault="001E5C7F" w:rsidP="000839BC">
      <w:pPr>
        <w:ind w:left="1843" w:hanging="1843"/>
        <w:jc w:val="both"/>
        <w:rPr>
          <w:b/>
          <w:i/>
        </w:rPr>
      </w:pPr>
      <w:r w:rsidRPr="00221EB4">
        <w:rPr>
          <w:b/>
          <w:i/>
          <w:shd w:val="clear" w:color="auto" w:fill="FFFFFF"/>
        </w:rPr>
        <w:t>М</w:t>
      </w:r>
      <w:r w:rsidRPr="00221EB4">
        <w:rPr>
          <w:b/>
          <w:i/>
        </w:rPr>
        <w:t xml:space="preserve">ини-музей </w:t>
      </w:r>
      <w:r w:rsidR="00676619" w:rsidRPr="00221EB4">
        <w:rPr>
          <w:b/>
          <w:i/>
        </w:rPr>
        <w:t>открыток</w:t>
      </w:r>
      <w:r w:rsidR="00EE4A85" w:rsidRPr="00221EB4">
        <w:rPr>
          <w:b/>
          <w:i/>
        </w:rPr>
        <w:t>.</w:t>
      </w:r>
    </w:p>
    <w:p w:rsidR="00221EB4" w:rsidRPr="00221EB4" w:rsidRDefault="00221EB4" w:rsidP="000839BC">
      <w:pPr>
        <w:ind w:left="1843" w:hanging="1843"/>
        <w:jc w:val="both"/>
        <w:rPr>
          <w:b/>
          <w:i/>
          <w:shd w:val="clear" w:color="auto" w:fill="FFFFFF"/>
        </w:rPr>
      </w:pPr>
    </w:p>
    <w:p w:rsidR="000839BC" w:rsidRPr="00221EB4" w:rsidRDefault="00AD50A5" w:rsidP="00EE4A85">
      <w:pPr>
        <w:shd w:val="clear" w:color="auto" w:fill="FFFFFF" w:themeFill="background1"/>
        <w:autoSpaceDE w:val="0"/>
        <w:autoSpaceDN w:val="0"/>
        <w:adjustRightInd w:val="0"/>
        <w:ind w:left="1843" w:right="150" w:hanging="1843"/>
        <w:jc w:val="both"/>
      </w:pPr>
      <w:r w:rsidRPr="00221EB4">
        <w:t>1</w:t>
      </w:r>
      <w:r w:rsidR="00676619" w:rsidRPr="00221EB4">
        <w:t>4</w:t>
      </w:r>
      <w:r w:rsidRPr="00221EB4">
        <w:t>.</w:t>
      </w:r>
      <w:r w:rsidR="00541252" w:rsidRPr="00221EB4">
        <w:t>5</w:t>
      </w:r>
      <w:r w:rsidR="00AE2A0A" w:rsidRPr="00221EB4">
        <w:t>5</w:t>
      </w:r>
      <w:r w:rsidRPr="00221EB4">
        <w:t xml:space="preserve"> – 1</w:t>
      </w:r>
      <w:r w:rsidR="00AE2A0A" w:rsidRPr="00221EB4">
        <w:t>5</w:t>
      </w:r>
      <w:r w:rsidR="001E5C7F" w:rsidRPr="00221EB4">
        <w:t>.</w:t>
      </w:r>
      <w:r w:rsidR="00AE2A0A" w:rsidRPr="00221EB4">
        <w:t>0</w:t>
      </w:r>
      <w:r w:rsidR="001E5C7F" w:rsidRPr="00221EB4">
        <w:t>5</w:t>
      </w:r>
      <w:r w:rsidR="00EE4A85" w:rsidRPr="00221EB4">
        <w:t>–</w:t>
      </w:r>
      <w:r w:rsidR="001E5C7F" w:rsidRPr="00221EB4">
        <w:rPr>
          <w:b/>
        </w:rPr>
        <w:t>Кузьмина Р.В.</w:t>
      </w:r>
      <w:r w:rsidR="003726AA" w:rsidRPr="00221EB4">
        <w:rPr>
          <w:b/>
          <w:shd w:val="clear" w:color="auto" w:fill="FFFFFF"/>
        </w:rPr>
        <w:t>,</w:t>
      </w:r>
      <w:r w:rsidR="003726AA" w:rsidRPr="00221EB4">
        <w:rPr>
          <w:shd w:val="clear" w:color="auto" w:fill="FFFFFF"/>
        </w:rPr>
        <w:t xml:space="preserve">воспитатель </w:t>
      </w:r>
      <w:r w:rsidR="00276B5D" w:rsidRPr="00221EB4">
        <w:t>(МБДОУ детский</w:t>
      </w:r>
      <w:r w:rsidR="000839BC" w:rsidRPr="00221EB4">
        <w:t xml:space="preserve"> сад №26, пос. </w:t>
      </w:r>
      <w:proofErr w:type="spellStart"/>
      <w:r w:rsidR="00EE4A85" w:rsidRPr="00221EB4">
        <w:t>Г</w:t>
      </w:r>
      <w:r w:rsidR="000839BC" w:rsidRPr="00221EB4">
        <w:t>орноуральский</w:t>
      </w:r>
      <w:proofErr w:type="spellEnd"/>
      <w:r w:rsidR="000839BC" w:rsidRPr="00221EB4">
        <w:t xml:space="preserve">). </w:t>
      </w:r>
    </w:p>
    <w:p w:rsidR="000839BC" w:rsidRDefault="000839BC" w:rsidP="000839BC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b/>
          <w:i/>
        </w:rPr>
      </w:pPr>
      <w:r w:rsidRPr="00221EB4">
        <w:rPr>
          <w:b/>
          <w:i/>
        </w:rPr>
        <w:t>Мини</w:t>
      </w:r>
      <w:r w:rsidR="001E5C7F" w:rsidRPr="00221EB4">
        <w:rPr>
          <w:b/>
          <w:i/>
        </w:rPr>
        <w:t>-музей «Деревянная игрушка»</w:t>
      </w:r>
      <w:r w:rsidR="00EE4A85" w:rsidRPr="00221EB4">
        <w:rPr>
          <w:b/>
          <w:i/>
        </w:rPr>
        <w:t>.</w:t>
      </w:r>
    </w:p>
    <w:p w:rsidR="00221EB4" w:rsidRPr="00221EB4" w:rsidRDefault="00221EB4" w:rsidP="000839BC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b/>
          <w:shd w:val="clear" w:color="auto" w:fill="FFFFFF"/>
        </w:rPr>
      </w:pPr>
    </w:p>
    <w:p w:rsidR="000839BC" w:rsidRPr="00221EB4" w:rsidRDefault="00E752F8" w:rsidP="00EE4A85">
      <w:pPr>
        <w:shd w:val="clear" w:color="auto" w:fill="FFFFFF"/>
        <w:ind w:left="1843" w:hanging="1843"/>
        <w:jc w:val="both"/>
        <w:rPr>
          <w:b/>
          <w:i/>
        </w:rPr>
      </w:pPr>
      <w:r w:rsidRPr="00221EB4">
        <w:t>1</w:t>
      </w:r>
      <w:r w:rsidR="00AE2A0A" w:rsidRPr="00221EB4">
        <w:t>5</w:t>
      </w:r>
      <w:r w:rsidRPr="00221EB4">
        <w:t>.</w:t>
      </w:r>
      <w:r w:rsidR="00AE2A0A" w:rsidRPr="00221EB4">
        <w:t>0</w:t>
      </w:r>
      <w:r w:rsidRPr="00221EB4">
        <w:t>5 – 15.</w:t>
      </w:r>
      <w:r w:rsidR="000839BC" w:rsidRPr="00221EB4">
        <w:t>15</w:t>
      </w:r>
      <w:r w:rsidR="00EE4A85" w:rsidRPr="00221EB4">
        <w:t>–</w:t>
      </w:r>
      <w:proofErr w:type="spellStart"/>
      <w:r w:rsidR="001E5C7F" w:rsidRPr="00221EB4">
        <w:rPr>
          <w:b/>
        </w:rPr>
        <w:t>Басариева</w:t>
      </w:r>
      <w:proofErr w:type="spellEnd"/>
      <w:r w:rsidR="001E5C7F" w:rsidRPr="00221EB4">
        <w:rPr>
          <w:b/>
        </w:rPr>
        <w:t xml:space="preserve"> Н.П.</w:t>
      </w:r>
      <w:r w:rsidRPr="00221EB4">
        <w:rPr>
          <w:b/>
        </w:rPr>
        <w:t>,</w:t>
      </w:r>
      <w:r w:rsidR="00676619" w:rsidRPr="00221EB4">
        <w:rPr>
          <w:shd w:val="clear" w:color="auto" w:fill="FFFFFF"/>
        </w:rPr>
        <w:t xml:space="preserve"> воспитател</w:t>
      </w:r>
      <w:proofErr w:type="gramStart"/>
      <w:r w:rsidR="00676619" w:rsidRPr="00221EB4">
        <w:rPr>
          <w:shd w:val="clear" w:color="auto" w:fill="FFFFFF"/>
        </w:rPr>
        <w:t>ь</w:t>
      </w:r>
      <w:r w:rsidR="00276B5D" w:rsidRPr="00221EB4">
        <w:t>(</w:t>
      </w:r>
      <w:proofErr w:type="gramEnd"/>
      <w:r w:rsidR="00276B5D" w:rsidRPr="00221EB4">
        <w:t xml:space="preserve">МБДОУ детский сад №26, пос. </w:t>
      </w:r>
      <w:proofErr w:type="spellStart"/>
      <w:r w:rsidR="00276B5D" w:rsidRPr="00221EB4">
        <w:t>Горноуральский</w:t>
      </w:r>
      <w:proofErr w:type="spellEnd"/>
      <w:r w:rsidR="00276B5D" w:rsidRPr="00221EB4">
        <w:t>)</w:t>
      </w:r>
      <w:r w:rsidR="000839BC" w:rsidRPr="00221EB4">
        <w:t xml:space="preserve">.  </w:t>
      </w:r>
    </w:p>
    <w:p w:rsidR="000839BC" w:rsidRDefault="00276B5D" w:rsidP="00AE2A0A">
      <w:pPr>
        <w:shd w:val="clear" w:color="auto" w:fill="FFFFFF"/>
        <w:jc w:val="both"/>
        <w:rPr>
          <w:b/>
          <w:i/>
        </w:rPr>
      </w:pPr>
      <w:r w:rsidRPr="00221EB4">
        <w:rPr>
          <w:b/>
          <w:i/>
        </w:rPr>
        <w:t>М</w:t>
      </w:r>
      <w:r w:rsidR="001E5C7F" w:rsidRPr="00221EB4">
        <w:rPr>
          <w:b/>
          <w:i/>
        </w:rPr>
        <w:t xml:space="preserve">ини-музей </w:t>
      </w:r>
      <w:r w:rsidRPr="00221EB4">
        <w:rPr>
          <w:b/>
          <w:i/>
        </w:rPr>
        <w:t>«Игрушка моей мамы»</w:t>
      </w:r>
      <w:r w:rsidR="00221EB4">
        <w:rPr>
          <w:b/>
          <w:i/>
        </w:rPr>
        <w:t>.</w:t>
      </w:r>
    </w:p>
    <w:p w:rsidR="00221EB4" w:rsidRPr="00221EB4" w:rsidRDefault="00221EB4" w:rsidP="00AE2A0A">
      <w:pPr>
        <w:shd w:val="clear" w:color="auto" w:fill="FFFFFF"/>
        <w:jc w:val="both"/>
      </w:pPr>
    </w:p>
    <w:p w:rsidR="00276B5D" w:rsidRPr="00221EB4" w:rsidRDefault="00E752F8" w:rsidP="00AE2A0A">
      <w:pPr>
        <w:shd w:val="clear" w:color="auto" w:fill="FFFFFF"/>
        <w:jc w:val="both"/>
        <w:rPr>
          <w:b/>
          <w:i/>
        </w:rPr>
      </w:pPr>
      <w:r w:rsidRPr="00221EB4">
        <w:t>15.</w:t>
      </w:r>
      <w:r w:rsidR="00AE2A0A" w:rsidRPr="00221EB4">
        <w:t>15</w:t>
      </w:r>
      <w:r w:rsidRPr="00221EB4">
        <w:t xml:space="preserve"> – 15.</w:t>
      </w:r>
      <w:r w:rsidR="00AE2A0A" w:rsidRPr="00221EB4">
        <w:t>2</w:t>
      </w:r>
      <w:r w:rsidRPr="00221EB4">
        <w:t>5</w:t>
      </w:r>
      <w:r w:rsidR="00EE4A85" w:rsidRPr="00221EB4">
        <w:t>–</w:t>
      </w:r>
      <w:proofErr w:type="spellStart"/>
      <w:r w:rsidR="001E5C7F" w:rsidRPr="00221EB4">
        <w:rPr>
          <w:b/>
        </w:rPr>
        <w:t>Горева</w:t>
      </w:r>
      <w:proofErr w:type="spellEnd"/>
      <w:r w:rsidR="001E5C7F" w:rsidRPr="00221EB4">
        <w:rPr>
          <w:b/>
        </w:rPr>
        <w:t xml:space="preserve"> Н.В.</w:t>
      </w:r>
      <w:r w:rsidRPr="00221EB4">
        <w:rPr>
          <w:b/>
        </w:rPr>
        <w:t>,</w:t>
      </w:r>
      <w:r w:rsidR="00221EB4" w:rsidRPr="00221EB4">
        <w:rPr>
          <w:b/>
        </w:rPr>
        <w:t xml:space="preserve"> </w:t>
      </w:r>
      <w:r w:rsidR="00676619" w:rsidRPr="00221EB4">
        <w:rPr>
          <w:shd w:val="clear" w:color="auto" w:fill="FFFFFF"/>
        </w:rPr>
        <w:t>воспитател</w:t>
      </w:r>
      <w:proofErr w:type="gramStart"/>
      <w:r w:rsidR="00676619" w:rsidRPr="00221EB4">
        <w:rPr>
          <w:shd w:val="clear" w:color="auto" w:fill="FFFFFF"/>
        </w:rPr>
        <w:t>ь</w:t>
      </w:r>
      <w:r w:rsidR="00276B5D" w:rsidRPr="00221EB4">
        <w:t>(</w:t>
      </w:r>
      <w:proofErr w:type="gramEnd"/>
      <w:r w:rsidR="00276B5D" w:rsidRPr="00221EB4">
        <w:t xml:space="preserve">МБДОУ детский сад №26, пос. </w:t>
      </w:r>
      <w:proofErr w:type="spellStart"/>
      <w:r w:rsidR="00276B5D" w:rsidRPr="00221EB4">
        <w:t>Горноуральский</w:t>
      </w:r>
      <w:proofErr w:type="spellEnd"/>
      <w:r w:rsidR="00276B5D" w:rsidRPr="00221EB4">
        <w:t>),</w:t>
      </w:r>
    </w:p>
    <w:p w:rsidR="000839BC" w:rsidRPr="00221EB4" w:rsidRDefault="00276B5D" w:rsidP="00AE2A0A">
      <w:pPr>
        <w:shd w:val="clear" w:color="auto" w:fill="FFFFFF"/>
        <w:jc w:val="both"/>
        <w:rPr>
          <w:b/>
          <w:i/>
        </w:rPr>
      </w:pPr>
      <w:r w:rsidRPr="00221EB4">
        <w:rPr>
          <w:b/>
          <w:i/>
        </w:rPr>
        <w:t>М</w:t>
      </w:r>
      <w:r w:rsidR="001E5C7F" w:rsidRPr="00221EB4">
        <w:rPr>
          <w:b/>
          <w:i/>
        </w:rPr>
        <w:t>ини-музей пуговицы</w:t>
      </w:r>
      <w:r w:rsidR="00221EB4">
        <w:rPr>
          <w:b/>
          <w:i/>
        </w:rPr>
        <w:t>.</w:t>
      </w:r>
    </w:p>
    <w:p w:rsidR="000839BC" w:rsidRPr="00221EB4" w:rsidRDefault="00E752F8" w:rsidP="000839BC">
      <w:pPr>
        <w:jc w:val="both"/>
      </w:pPr>
      <w:r w:rsidRPr="00221EB4">
        <w:lastRenderedPageBreak/>
        <w:t>15.</w:t>
      </w:r>
      <w:r w:rsidR="00AE2A0A" w:rsidRPr="00221EB4">
        <w:t>25</w:t>
      </w:r>
      <w:r w:rsidRPr="00221EB4">
        <w:t xml:space="preserve"> – 15.</w:t>
      </w:r>
      <w:r w:rsidR="00AE2A0A" w:rsidRPr="00221EB4">
        <w:t>3</w:t>
      </w:r>
      <w:r w:rsidRPr="00221EB4">
        <w:t>5</w:t>
      </w:r>
      <w:r w:rsidR="00EE4A85" w:rsidRPr="00221EB4">
        <w:t>–</w:t>
      </w:r>
      <w:r w:rsidRPr="00221EB4">
        <w:t> </w:t>
      </w:r>
      <w:r w:rsidR="001E5C7F" w:rsidRPr="00221EB4">
        <w:rPr>
          <w:b/>
          <w:shd w:val="clear" w:color="auto" w:fill="FFFFFF"/>
        </w:rPr>
        <w:t>Черемисина Л.П</w:t>
      </w:r>
      <w:r w:rsidR="00676619" w:rsidRPr="00221EB4">
        <w:rPr>
          <w:b/>
          <w:shd w:val="clear" w:color="auto" w:fill="FFFFFF"/>
        </w:rPr>
        <w:t>.,</w:t>
      </w:r>
      <w:r w:rsidR="00276B5D" w:rsidRPr="00221EB4">
        <w:t xml:space="preserve">руководитель Муниципального ресурсного центра по </w:t>
      </w:r>
      <w:r w:rsidR="00221EB4">
        <w:t xml:space="preserve">               </w:t>
      </w:r>
      <w:r w:rsidR="00276B5D" w:rsidRPr="00221EB4">
        <w:t xml:space="preserve">введению ФГОС ДОУ, направление </w:t>
      </w:r>
      <w:r w:rsidR="00EE4A85" w:rsidRPr="00221EB4">
        <w:t>«Х</w:t>
      </w:r>
      <w:r w:rsidR="00276B5D" w:rsidRPr="00221EB4">
        <w:t xml:space="preserve">удожественно-эстетическое развитие детей дошкольного </w:t>
      </w:r>
      <w:r w:rsidR="00676619" w:rsidRPr="00221EB4">
        <w:t>возраста</w:t>
      </w:r>
      <w:r w:rsidR="00EE4A85" w:rsidRPr="00221EB4">
        <w:t>»</w:t>
      </w:r>
      <w:r w:rsidR="00676619" w:rsidRPr="00221EB4">
        <w:t xml:space="preserve"> (</w:t>
      </w:r>
      <w:r w:rsidR="00276B5D" w:rsidRPr="00221EB4">
        <w:t>МБДОУ детский</w:t>
      </w:r>
      <w:r w:rsidR="000839BC" w:rsidRPr="00221EB4">
        <w:t xml:space="preserve"> сад №26, пос. </w:t>
      </w:r>
      <w:proofErr w:type="spellStart"/>
      <w:r w:rsidR="000839BC" w:rsidRPr="00221EB4">
        <w:t>Горноуральский</w:t>
      </w:r>
      <w:proofErr w:type="spellEnd"/>
      <w:r w:rsidR="000839BC" w:rsidRPr="00221EB4">
        <w:t xml:space="preserve">). </w:t>
      </w:r>
    </w:p>
    <w:p w:rsidR="000839BC" w:rsidRDefault="00676619" w:rsidP="000839BC">
      <w:pPr>
        <w:jc w:val="both"/>
        <w:rPr>
          <w:shd w:val="clear" w:color="auto" w:fill="FFFFFF"/>
        </w:rPr>
      </w:pPr>
      <w:r w:rsidRPr="00221EB4">
        <w:rPr>
          <w:b/>
          <w:i/>
          <w:shd w:val="clear" w:color="auto" w:fill="FFFFFF"/>
        </w:rPr>
        <w:t xml:space="preserve">Музей ДОУ </w:t>
      </w:r>
      <w:r w:rsidR="000839BC" w:rsidRPr="00221EB4">
        <w:rPr>
          <w:b/>
          <w:i/>
          <w:shd w:val="clear" w:color="auto" w:fill="FFFFFF"/>
        </w:rPr>
        <w:t>«</w:t>
      </w:r>
      <w:r w:rsidRPr="00221EB4">
        <w:rPr>
          <w:b/>
          <w:i/>
          <w:shd w:val="clear" w:color="auto" w:fill="FFFFFF"/>
        </w:rPr>
        <w:t>Седой Урал кует Победу</w:t>
      </w:r>
      <w:r w:rsidR="000839BC" w:rsidRPr="00221EB4">
        <w:rPr>
          <w:b/>
          <w:i/>
          <w:shd w:val="clear" w:color="auto" w:fill="FFFFFF"/>
        </w:rPr>
        <w:t xml:space="preserve">» </w:t>
      </w:r>
      <w:r w:rsidR="00EE4A85" w:rsidRPr="00221EB4">
        <w:rPr>
          <w:b/>
          <w:i/>
          <w:shd w:val="clear" w:color="auto" w:fill="FFFFFF"/>
        </w:rPr>
        <w:t>–</w:t>
      </w:r>
      <w:r w:rsidR="000839BC" w:rsidRPr="00221EB4">
        <w:rPr>
          <w:b/>
          <w:i/>
          <w:shd w:val="clear" w:color="auto" w:fill="FFFFFF"/>
        </w:rPr>
        <w:t xml:space="preserve"> экспозиции, посвященные Дню </w:t>
      </w:r>
      <w:r w:rsidRPr="00221EB4">
        <w:rPr>
          <w:b/>
          <w:i/>
          <w:shd w:val="clear" w:color="auto" w:fill="FFFFFF"/>
        </w:rPr>
        <w:t xml:space="preserve">Победы </w:t>
      </w:r>
      <w:r w:rsidRPr="00221EB4">
        <w:rPr>
          <w:shd w:val="clear" w:color="auto" w:fill="FFFFFF"/>
        </w:rPr>
        <w:t>(видео</w:t>
      </w:r>
      <w:r w:rsidR="00EE4A85" w:rsidRPr="00221EB4">
        <w:rPr>
          <w:shd w:val="clear" w:color="auto" w:fill="FFFFFF"/>
        </w:rPr>
        <w:t>-</w:t>
      </w:r>
      <w:r w:rsidRPr="00221EB4">
        <w:rPr>
          <w:shd w:val="clear" w:color="auto" w:fill="FFFFFF"/>
        </w:rPr>
        <w:t>выступление)</w:t>
      </w:r>
      <w:r w:rsidR="000839BC" w:rsidRPr="00221EB4">
        <w:rPr>
          <w:shd w:val="clear" w:color="auto" w:fill="FFFFFF"/>
        </w:rPr>
        <w:t>.</w:t>
      </w:r>
    </w:p>
    <w:p w:rsidR="00221EB4" w:rsidRPr="00221EB4" w:rsidRDefault="00221EB4" w:rsidP="000839BC">
      <w:pPr>
        <w:jc w:val="both"/>
        <w:rPr>
          <w:shd w:val="clear" w:color="auto" w:fill="FFFFFF"/>
        </w:rPr>
      </w:pPr>
    </w:p>
    <w:p w:rsidR="00EE4A85" w:rsidRPr="00221EB4" w:rsidRDefault="00EE4A85" w:rsidP="000839BC">
      <w:pPr>
        <w:jc w:val="both"/>
        <w:rPr>
          <w:shd w:val="clear" w:color="auto" w:fill="FFFFFF"/>
        </w:rPr>
      </w:pPr>
      <w:r w:rsidRPr="00221EB4">
        <w:rPr>
          <w:shd w:val="clear" w:color="auto" w:fill="FFFFFF"/>
        </w:rPr>
        <w:t xml:space="preserve">15.35 – 15.45 – </w:t>
      </w:r>
      <w:proofErr w:type="spellStart"/>
      <w:r w:rsidRPr="00221EB4">
        <w:rPr>
          <w:b/>
          <w:shd w:val="clear" w:color="auto" w:fill="FFFFFF"/>
        </w:rPr>
        <w:t>Садриева</w:t>
      </w:r>
      <w:proofErr w:type="spellEnd"/>
      <w:r w:rsidRPr="00221EB4">
        <w:rPr>
          <w:b/>
          <w:shd w:val="clear" w:color="auto" w:fill="FFFFFF"/>
        </w:rPr>
        <w:t xml:space="preserve"> А.Н.</w:t>
      </w:r>
      <w:r w:rsidRPr="00221EB4">
        <w:rPr>
          <w:shd w:val="clear" w:color="auto" w:fill="FFFFFF"/>
        </w:rPr>
        <w:t xml:space="preserve">, канд. </w:t>
      </w:r>
      <w:proofErr w:type="gramStart"/>
      <w:r w:rsidRPr="00221EB4">
        <w:rPr>
          <w:shd w:val="clear" w:color="auto" w:fill="FFFFFF"/>
        </w:rPr>
        <w:t>культ-и</w:t>
      </w:r>
      <w:proofErr w:type="gramEnd"/>
      <w:r w:rsidRPr="00221EB4">
        <w:rPr>
          <w:shd w:val="clear" w:color="auto" w:fill="FFFFFF"/>
        </w:rPr>
        <w:t xml:space="preserve">, доцент кафедры ХО, студенты 3 курса ФХО, </w:t>
      </w:r>
      <w:r w:rsidR="00221EB4">
        <w:rPr>
          <w:shd w:val="clear" w:color="auto" w:fill="FFFFFF"/>
        </w:rPr>
        <w:t xml:space="preserve">                     </w:t>
      </w:r>
      <w:r w:rsidRPr="00221EB4">
        <w:rPr>
          <w:shd w:val="clear" w:color="auto" w:fill="FFFFFF"/>
        </w:rPr>
        <w:t>профиль «Музыка и Мировая художественная культура»</w:t>
      </w:r>
    </w:p>
    <w:p w:rsidR="00EE4A85" w:rsidRDefault="00EE4A85" w:rsidP="000839BC">
      <w:pPr>
        <w:jc w:val="both"/>
        <w:rPr>
          <w:b/>
          <w:i/>
          <w:shd w:val="clear" w:color="auto" w:fill="FFFFFF"/>
        </w:rPr>
      </w:pPr>
      <w:r w:rsidRPr="00221EB4">
        <w:rPr>
          <w:shd w:val="clear" w:color="auto" w:fill="FFFFFF"/>
        </w:rPr>
        <w:t>.</w:t>
      </w:r>
      <w:proofErr w:type="spellStart"/>
      <w:r w:rsidRPr="00221EB4">
        <w:rPr>
          <w:b/>
          <w:i/>
          <w:shd w:val="clear" w:color="auto" w:fill="FFFFFF"/>
        </w:rPr>
        <w:t>Партиципаторный</w:t>
      </w:r>
      <w:proofErr w:type="spellEnd"/>
      <w:r w:rsidRPr="00221EB4">
        <w:rPr>
          <w:b/>
          <w:i/>
          <w:shd w:val="clear" w:color="auto" w:fill="FFFFFF"/>
        </w:rPr>
        <w:t xml:space="preserve"> музей. Презентация проектов</w:t>
      </w:r>
    </w:p>
    <w:p w:rsidR="00221EB4" w:rsidRPr="00221EB4" w:rsidRDefault="00221EB4" w:rsidP="000839BC">
      <w:pPr>
        <w:jc w:val="both"/>
      </w:pPr>
    </w:p>
    <w:p w:rsidR="000839BC" w:rsidRPr="00221EB4" w:rsidRDefault="000839BC" w:rsidP="000839BC">
      <w:pPr>
        <w:ind w:left="1985" w:hanging="1985"/>
        <w:jc w:val="both"/>
      </w:pPr>
      <w:r w:rsidRPr="00221EB4">
        <w:t>15.</w:t>
      </w:r>
      <w:r w:rsidR="00EE4A85" w:rsidRPr="00221EB4">
        <w:t>4</w:t>
      </w:r>
      <w:r w:rsidRPr="00221EB4">
        <w:t>5</w:t>
      </w:r>
      <w:r w:rsidR="00EE4A85" w:rsidRPr="00221EB4">
        <w:t>–</w:t>
      </w:r>
      <w:r w:rsidR="009408D7" w:rsidRPr="00221EB4">
        <w:t>16</w:t>
      </w:r>
      <w:r w:rsidR="003076BC" w:rsidRPr="00221EB4">
        <w:t>.</w:t>
      </w:r>
      <w:r w:rsidR="00EE4A85" w:rsidRPr="00221EB4">
        <w:t>2</w:t>
      </w:r>
      <w:r w:rsidRPr="00221EB4">
        <w:t>0.</w:t>
      </w:r>
      <w:r w:rsidR="00EE4A85" w:rsidRPr="00221EB4">
        <w:t>–</w:t>
      </w:r>
      <w:proofErr w:type="spellStart"/>
      <w:r w:rsidR="00276B5D" w:rsidRPr="00221EB4">
        <w:rPr>
          <w:b/>
        </w:rPr>
        <w:t>Коурова</w:t>
      </w:r>
      <w:proofErr w:type="spellEnd"/>
      <w:r w:rsidR="00276B5D" w:rsidRPr="00221EB4">
        <w:rPr>
          <w:b/>
        </w:rPr>
        <w:t xml:space="preserve"> Н.Г., </w:t>
      </w:r>
      <w:r w:rsidR="00276B5D" w:rsidRPr="00221EB4">
        <w:t>директор музея быта и ремесел</w:t>
      </w:r>
      <w:r w:rsidR="00221EB4">
        <w:t xml:space="preserve"> </w:t>
      </w:r>
      <w:r w:rsidRPr="00221EB4">
        <w:t>(</w:t>
      </w:r>
      <w:r w:rsidR="00276B5D" w:rsidRPr="00221EB4">
        <w:t>п. Висим</w:t>
      </w:r>
      <w:r w:rsidRPr="00221EB4">
        <w:t>).</w:t>
      </w:r>
    </w:p>
    <w:p w:rsidR="001E5C7F" w:rsidRPr="00221EB4" w:rsidRDefault="000839BC" w:rsidP="000839BC">
      <w:pPr>
        <w:ind w:left="1985" w:hanging="1985"/>
        <w:jc w:val="both"/>
        <w:rPr>
          <w:b/>
        </w:rPr>
      </w:pPr>
      <w:r w:rsidRPr="00221EB4">
        <w:rPr>
          <w:b/>
          <w:i/>
        </w:rPr>
        <w:t xml:space="preserve">Мастер-класс </w:t>
      </w:r>
      <w:r w:rsidR="00276B5D" w:rsidRPr="00221EB4">
        <w:rPr>
          <w:b/>
          <w:i/>
        </w:rPr>
        <w:t>«Русская народная кукла «Хороводница»</w:t>
      </w:r>
      <w:r w:rsidR="00D82511" w:rsidRPr="00221EB4">
        <w:rPr>
          <w:b/>
          <w:i/>
        </w:rPr>
        <w:t>.</w:t>
      </w:r>
    </w:p>
    <w:p w:rsidR="006B6D31" w:rsidRPr="00221EB4" w:rsidRDefault="006B6D31" w:rsidP="00776A12">
      <w:pPr>
        <w:shd w:val="clear" w:color="auto" w:fill="FFFFFF" w:themeFill="background1"/>
        <w:autoSpaceDE w:val="0"/>
        <w:autoSpaceDN w:val="0"/>
        <w:adjustRightInd w:val="0"/>
        <w:ind w:right="150"/>
        <w:rPr>
          <w:bCs/>
          <w:sz w:val="20"/>
          <w:szCs w:val="20"/>
        </w:rPr>
      </w:pPr>
    </w:p>
    <w:p w:rsidR="001316D6" w:rsidRPr="00221EB4" w:rsidRDefault="006B6D31" w:rsidP="006B6D31">
      <w:pPr>
        <w:pStyle w:val="a6"/>
        <w:jc w:val="both"/>
        <w:rPr>
          <w:rFonts w:cs="Times New Roman"/>
          <w:sz w:val="20"/>
          <w:szCs w:val="20"/>
        </w:rPr>
      </w:pPr>
      <w:r w:rsidRPr="00221EB4">
        <w:rPr>
          <w:rFonts w:cs="Times New Roman"/>
          <w:sz w:val="20"/>
          <w:szCs w:val="20"/>
        </w:rPr>
        <w:t xml:space="preserve">Деканат ФХО телефон для справок: </w:t>
      </w:r>
    </w:p>
    <w:p w:rsidR="00975FDB" w:rsidRPr="00221EB4" w:rsidRDefault="006B6D31" w:rsidP="001E10FF">
      <w:pPr>
        <w:pStyle w:val="a6"/>
        <w:jc w:val="both"/>
        <w:rPr>
          <w:rFonts w:cs="Times New Roman"/>
          <w:sz w:val="20"/>
          <w:szCs w:val="20"/>
        </w:rPr>
      </w:pPr>
      <w:r w:rsidRPr="00221EB4">
        <w:rPr>
          <w:rFonts w:cs="Times New Roman"/>
          <w:sz w:val="20"/>
          <w:szCs w:val="20"/>
        </w:rPr>
        <w:t>8(3435)25-01-00</w:t>
      </w:r>
      <w:bookmarkStart w:id="0" w:name="_GoBack"/>
      <w:bookmarkEnd w:id="0"/>
    </w:p>
    <w:sectPr w:rsidR="00975FDB" w:rsidRPr="00221EB4" w:rsidSect="00753817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839"/>
    <w:multiLevelType w:val="hybridMultilevel"/>
    <w:tmpl w:val="14F0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F50"/>
    <w:multiLevelType w:val="hybridMultilevel"/>
    <w:tmpl w:val="4D82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200"/>
    <w:multiLevelType w:val="hybridMultilevel"/>
    <w:tmpl w:val="58E8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0F1D"/>
    <w:multiLevelType w:val="hybridMultilevel"/>
    <w:tmpl w:val="A918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74A41F6"/>
    <w:multiLevelType w:val="hybridMultilevel"/>
    <w:tmpl w:val="9E2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A2975"/>
    <w:multiLevelType w:val="hybridMultilevel"/>
    <w:tmpl w:val="EBC6A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BB2373"/>
    <w:multiLevelType w:val="hybridMultilevel"/>
    <w:tmpl w:val="6460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129ED"/>
    <w:multiLevelType w:val="hybridMultilevel"/>
    <w:tmpl w:val="396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5591"/>
    <w:rsid w:val="00003FAE"/>
    <w:rsid w:val="000219E5"/>
    <w:rsid w:val="0003208D"/>
    <w:rsid w:val="000338B7"/>
    <w:rsid w:val="00034E4E"/>
    <w:rsid w:val="00035C5C"/>
    <w:rsid w:val="00044089"/>
    <w:rsid w:val="00044848"/>
    <w:rsid w:val="00052A75"/>
    <w:rsid w:val="00060ABD"/>
    <w:rsid w:val="00061D96"/>
    <w:rsid w:val="0007016F"/>
    <w:rsid w:val="00070E7A"/>
    <w:rsid w:val="00074FC7"/>
    <w:rsid w:val="000839BC"/>
    <w:rsid w:val="000846C9"/>
    <w:rsid w:val="00090914"/>
    <w:rsid w:val="00095488"/>
    <w:rsid w:val="000A0511"/>
    <w:rsid w:val="000A24B0"/>
    <w:rsid w:val="000B256F"/>
    <w:rsid w:val="000B45D2"/>
    <w:rsid w:val="000B7546"/>
    <w:rsid w:val="000B7DF5"/>
    <w:rsid w:val="000C5278"/>
    <w:rsid w:val="000C71FC"/>
    <w:rsid w:val="000D4837"/>
    <w:rsid w:val="000D48FB"/>
    <w:rsid w:val="000D59F9"/>
    <w:rsid w:val="000E0B12"/>
    <w:rsid w:val="000E17ED"/>
    <w:rsid w:val="000E7190"/>
    <w:rsid w:val="000F048A"/>
    <w:rsid w:val="000F35E4"/>
    <w:rsid w:val="000F3E53"/>
    <w:rsid w:val="00122E18"/>
    <w:rsid w:val="00124162"/>
    <w:rsid w:val="001246AC"/>
    <w:rsid w:val="00126F03"/>
    <w:rsid w:val="001316D6"/>
    <w:rsid w:val="00134722"/>
    <w:rsid w:val="00135945"/>
    <w:rsid w:val="00136862"/>
    <w:rsid w:val="001408E8"/>
    <w:rsid w:val="00143C69"/>
    <w:rsid w:val="00144E8C"/>
    <w:rsid w:val="0015071C"/>
    <w:rsid w:val="00163655"/>
    <w:rsid w:val="00164494"/>
    <w:rsid w:val="00165F18"/>
    <w:rsid w:val="00182CDE"/>
    <w:rsid w:val="00183F10"/>
    <w:rsid w:val="0018777D"/>
    <w:rsid w:val="00193286"/>
    <w:rsid w:val="001974B1"/>
    <w:rsid w:val="001A580F"/>
    <w:rsid w:val="001B0896"/>
    <w:rsid w:val="001B2722"/>
    <w:rsid w:val="001C43A3"/>
    <w:rsid w:val="001C47B1"/>
    <w:rsid w:val="001E10FF"/>
    <w:rsid w:val="001E5C7F"/>
    <w:rsid w:val="001F58C6"/>
    <w:rsid w:val="001F65D1"/>
    <w:rsid w:val="001F7758"/>
    <w:rsid w:val="00221EB4"/>
    <w:rsid w:val="00244745"/>
    <w:rsid w:val="00244DD9"/>
    <w:rsid w:val="00246243"/>
    <w:rsid w:val="002463B3"/>
    <w:rsid w:val="00247498"/>
    <w:rsid w:val="00247D88"/>
    <w:rsid w:val="00251607"/>
    <w:rsid w:val="00252963"/>
    <w:rsid w:val="00255B28"/>
    <w:rsid w:val="00265207"/>
    <w:rsid w:val="00272FC4"/>
    <w:rsid w:val="00275F4C"/>
    <w:rsid w:val="00276B5D"/>
    <w:rsid w:val="00282134"/>
    <w:rsid w:val="002824BE"/>
    <w:rsid w:val="002958D9"/>
    <w:rsid w:val="002A16BF"/>
    <w:rsid w:val="002A2C3A"/>
    <w:rsid w:val="002A58EF"/>
    <w:rsid w:val="002B0D76"/>
    <w:rsid w:val="002C1651"/>
    <w:rsid w:val="002C2C38"/>
    <w:rsid w:val="002D5356"/>
    <w:rsid w:val="002F0B46"/>
    <w:rsid w:val="002F2EC1"/>
    <w:rsid w:val="00302462"/>
    <w:rsid w:val="00303177"/>
    <w:rsid w:val="00304E02"/>
    <w:rsid w:val="00305235"/>
    <w:rsid w:val="003076BC"/>
    <w:rsid w:val="00325429"/>
    <w:rsid w:val="00337787"/>
    <w:rsid w:val="0035003A"/>
    <w:rsid w:val="00351A73"/>
    <w:rsid w:val="00351E4C"/>
    <w:rsid w:val="003535FB"/>
    <w:rsid w:val="00353D1C"/>
    <w:rsid w:val="00361173"/>
    <w:rsid w:val="00361C18"/>
    <w:rsid w:val="00366757"/>
    <w:rsid w:val="003726AA"/>
    <w:rsid w:val="00372BC9"/>
    <w:rsid w:val="00383D3B"/>
    <w:rsid w:val="003906A9"/>
    <w:rsid w:val="003A21F7"/>
    <w:rsid w:val="003A3AAA"/>
    <w:rsid w:val="003A4587"/>
    <w:rsid w:val="003A7B73"/>
    <w:rsid w:val="003B2413"/>
    <w:rsid w:val="003B348D"/>
    <w:rsid w:val="003B3DA9"/>
    <w:rsid w:val="003C5304"/>
    <w:rsid w:val="003D032A"/>
    <w:rsid w:val="003F6C0A"/>
    <w:rsid w:val="00401061"/>
    <w:rsid w:val="00403D26"/>
    <w:rsid w:val="004061B5"/>
    <w:rsid w:val="00406409"/>
    <w:rsid w:val="00430B0E"/>
    <w:rsid w:val="00432A3E"/>
    <w:rsid w:val="00433C6E"/>
    <w:rsid w:val="00435427"/>
    <w:rsid w:val="00440925"/>
    <w:rsid w:val="00445A6E"/>
    <w:rsid w:val="00445C95"/>
    <w:rsid w:val="0045541E"/>
    <w:rsid w:val="0045600C"/>
    <w:rsid w:val="004637F0"/>
    <w:rsid w:val="00463C7F"/>
    <w:rsid w:val="00465824"/>
    <w:rsid w:val="00466EE1"/>
    <w:rsid w:val="00482713"/>
    <w:rsid w:val="00494C56"/>
    <w:rsid w:val="004A6E9D"/>
    <w:rsid w:val="004B3832"/>
    <w:rsid w:val="004B5803"/>
    <w:rsid w:val="004B5DFD"/>
    <w:rsid w:val="004C2CD1"/>
    <w:rsid w:val="004E4E31"/>
    <w:rsid w:val="004F51ED"/>
    <w:rsid w:val="005136AB"/>
    <w:rsid w:val="0051394C"/>
    <w:rsid w:val="00515A0B"/>
    <w:rsid w:val="00521FDD"/>
    <w:rsid w:val="00541252"/>
    <w:rsid w:val="0056040E"/>
    <w:rsid w:val="00564F35"/>
    <w:rsid w:val="00570B2F"/>
    <w:rsid w:val="00576FEF"/>
    <w:rsid w:val="00586661"/>
    <w:rsid w:val="005874D7"/>
    <w:rsid w:val="00587EAC"/>
    <w:rsid w:val="0059084D"/>
    <w:rsid w:val="00592B90"/>
    <w:rsid w:val="00593F55"/>
    <w:rsid w:val="005A1D7B"/>
    <w:rsid w:val="005A3863"/>
    <w:rsid w:val="005A6DEF"/>
    <w:rsid w:val="005B7AFF"/>
    <w:rsid w:val="005C2083"/>
    <w:rsid w:val="005C2B4B"/>
    <w:rsid w:val="005D5DB7"/>
    <w:rsid w:val="005F1728"/>
    <w:rsid w:val="005F5871"/>
    <w:rsid w:val="006309B2"/>
    <w:rsid w:val="0063444B"/>
    <w:rsid w:val="006358E3"/>
    <w:rsid w:val="00643F2B"/>
    <w:rsid w:val="0065144E"/>
    <w:rsid w:val="006535EB"/>
    <w:rsid w:val="00655829"/>
    <w:rsid w:val="00655ADF"/>
    <w:rsid w:val="0066094B"/>
    <w:rsid w:val="00660D89"/>
    <w:rsid w:val="00661944"/>
    <w:rsid w:val="00673B3F"/>
    <w:rsid w:val="006754AC"/>
    <w:rsid w:val="00676619"/>
    <w:rsid w:val="006767EC"/>
    <w:rsid w:val="00684C4D"/>
    <w:rsid w:val="006860E6"/>
    <w:rsid w:val="006A153B"/>
    <w:rsid w:val="006A31FE"/>
    <w:rsid w:val="006B2173"/>
    <w:rsid w:val="006B6250"/>
    <w:rsid w:val="006B6D31"/>
    <w:rsid w:val="006D2E76"/>
    <w:rsid w:val="006D63F8"/>
    <w:rsid w:val="006E31B2"/>
    <w:rsid w:val="006E6B5E"/>
    <w:rsid w:val="006F07D8"/>
    <w:rsid w:val="006F57CF"/>
    <w:rsid w:val="007015A1"/>
    <w:rsid w:val="00702289"/>
    <w:rsid w:val="00702701"/>
    <w:rsid w:val="00703241"/>
    <w:rsid w:val="00715BF6"/>
    <w:rsid w:val="0073009F"/>
    <w:rsid w:val="00731400"/>
    <w:rsid w:val="00732315"/>
    <w:rsid w:val="007334EE"/>
    <w:rsid w:val="00740FB7"/>
    <w:rsid w:val="0074448A"/>
    <w:rsid w:val="00746F78"/>
    <w:rsid w:val="00753817"/>
    <w:rsid w:val="00754D16"/>
    <w:rsid w:val="00764E54"/>
    <w:rsid w:val="00770D55"/>
    <w:rsid w:val="00776A12"/>
    <w:rsid w:val="00781723"/>
    <w:rsid w:val="0078312E"/>
    <w:rsid w:val="00790FE2"/>
    <w:rsid w:val="0079696D"/>
    <w:rsid w:val="007A62AC"/>
    <w:rsid w:val="007B0F9C"/>
    <w:rsid w:val="007B1053"/>
    <w:rsid w:val="007B1092"/>
    <w:rsid w:val="007C6AAC"/>
    <w:rsid w:val="007C6DD3"/>
    <w:rsid w:val="007C76C5"/>
    <w:rsid w:val="007D4EBC"/>
    <w:rsid w:val="007D6ADE"/>
    <w:rsid w:val="007E65CD"/>
    <w:rsid w:val="007E6A76"/>
    <w:rsid w:val="00817FB8"/>
    <w:rsid w:val="008314E5"/>
    <w:rsid w:val="0083472D"/>
    <w:rsid w:val="00836604"/>
    <w:rsid w:val="008520BE"/>
    <w:rsid w:val="00856730"/>
    <w:rsid w:val="00861BCF"/>
    <w:rsid w:val="00862442"/>
    <w:rsid w:val="008651F3"/>
    <w:rsid w:val="00874825"/>
    <w:rsid w:val="00874AFB"/>
    <w:rsid w:val="008755F8"/>
    <w:rsid w:val="00881557"/>
    <w:rsid w:val="0088259A"/>
    <w:rsid w:val="0089316A"/>
    <w:rsid w:val="0089700B"/>
    <w:rsid w:val="008A55BC"/>
    <w:rsid w:val="008A693F"/>
    <w:rsid w:val="008B0BD8"/>
    <w:rsid w:val="008B201D"/>
    <w:rsid w:val="008C66A7"/>
    <w:rsid w:val="008D54B4"/>
    <w:rsid w:val="008D5591"/>
    <w:rsid w:val="008D6411"/>
    <w:rsid w:val="008E4FA6"/>
    <w:rsid w:val="008F04DE"/>
    <w:rsid w:val="008F1B62"/>
    <w:rsid w:val="008F2482"/>
    <w:rsid w:val="008F282C"/>
    <w:rsid w:val="00912429"/>
    <w:rsid w:val="00914BA4"/>
    <w:rsid w:val="00920C00"/>
    <w:rsid w:val="0092639F"/>
    <w:rsid w:val="009408D7"/>
    <w:rsid w:val="00943877"/>
    <w:rsid w:val="00943E98"/>
    <w:rsid w:val="0095166C"/>
    <w:rsid w:val="009522A2"/>
    <w:rsid w:val="0095424F"/>
    <w:rsid w:val="009624B7"/>
    <w:rsid w:val="00967228"/>
    <w:rsid w:val="00973020"/>
    <w:rsid w:val="0097354C"/>
    <w:rsid w:val="00975CF8"/>
    <w:rsid w:val="00975FDB"/>
    <w:rsid w:val="009858C6"/>
    <w:rsid w:val="009866CA"/>
    <w:rsid w:val="00986A0D"/>
    <w:rsid w:val="00987F20"/>
    <w:rsid w:val="009A0142"/>
    <w:rsid w:val="009A122F"/>
    <w:rsid w:val="009A208B"/>
    <w:rsid w:val="009B23ED"/>
    <w:rsid w:val="009C3DFB"/>
    <w:rsid w:val="009D1A2E"/>
    <w:rsid w:val="009D33CC"/>
    <w:rsid w:val="009D5453"/>
    <w:rsid w:val="009E0905"/>
    <w:rsid w:val="009E172B"/>
    <w:rsid w:val="009E301D"/>
    <w:rsid w:val="009E7402"/>
    <w:rsid w:val="009E7B96"/>
    <w:rsid w:val="00A01903"/>
    <w:rsid w:val="00A043E3"/>
    <w:rsid w:val="00A07291"/>
    <w:rsid w:val="00A278E6"/>
    <w:rsid w:val="00A30DE2"/>
    <w:rsid w:val="00A3634A"/>
    <w:rsid w:val="00A407B7"/>
    <w:rsid w:val="00A41191"/>
    <w:rsid w:val="00A45B1F"/>
    <w:rsid w:val="00A5724A"/>
    <w:rsid w:val="00A578B1"/>
    <w:rsid w:val="00A57FA7"/>
    <w:rsid w:val="00A7327C"/>
    <w:rsid w:val="00A80604"/>
    <w:rsid w:val="00A90EC7"/>
    <w:rsid w:val="00A92261"/>
    <w:rsid w:val="00A93417"/>
    <w:rsid w:val="00A94694"/>
    <w:rsid w:val="00AA60B7"/>
    <w:rsid w:val="00AB01D0"/>
    <w:rsid w:val="00AB52C3"/>
    <w:rsid w:val="00AB58C7"/>
    <w:rsid w:val="00AB5D9D"/>
    <w:rsid w:val="00AD50A5"/>
    <w:rsid w:val="00AD551D"/>
    <w:rsid w:val="00AE25E5"/>
    <w:rsid w:val="00AE2821"/>
    <w:rsid w:val="00AE2A0A"/>
    <w:rsid w:val="00AF26A1"/>
    <w:rsid w:val="00B04D11"/>
    <w:rsid w:val="00B0511E"/>
    <w:rsid w:val="00B06A41"/>
    <w:rsid w:val="00B133CF"/>
    <w:rsid w:val="00B2224C"/>
    <w:rsid w:val="00B223CD"/>
    <w:rsid w:val="00B2549C"/>
    <w:rsid w:val="00B31730"/>
    <w:rsid w:val="00B342EC"/>
    <w:rsid w:val="00B367E6"/>
    <w:rsid w:val="00B54B2A"/>
    <w:rsid w:val="00B61185"/>
    <w:rsid w:val="00B64114"/>
    <w:rsid w:val="00B86846"/>
    <w:rsid w:val="00B94BD2"/>
    <w:rsid w:val="00BB3AE3"/>
    <w:rsid w:val="00BB5CC2"/>
    <w:rsid w:val="00BB6EB6"/>
    <w:rsid w:val="00BC1416"/>
    <w:rsid w:val="00BE2DA8"/>
    <w:rsid w:val="00BE5DD8"/>
    <w:rsid w:val="00BE6721"/>
    <w:rsid w:val="00BF0EC7"/>
    <w:rsid w:val="00BF10DA"/>
    <w:rsid w:val="00BF79D2"/>
    <w:rsid w:val="00C00458"/>
    <w:rsid w:val="00C16603"/>
    <w:rsid w:val="00C237BA"/>
    <w:rsid w:val="00C447EE"/>
    <w:rsid w:val="00C464A1"/>
    <w:rsid w:val="00C5125B"/>
    <w:rsid w:val="00C51B07"/>
    <w:rsid w:val="00C54F1F"/>
    <w:rsid w:val="00C54F37"/>
    <w:rsid w:val="00C60CAB"/>
    <w:rsid w:val="00C653F3"/>
    <w:rsid w:val="00C732A4"/>
    <w:rsid w:val="00C73C7E"/>
    <w:rsid w:val="00C835E6"/>
    <w:rsid w:val="00C85401"/>
    <w:rsid w:val="00C958D7"/>
    <w:rsid w:val="00C9736F"/>
    <w:rsid w:val="00CA2995"/>
    <w:rsid w:val="00CA3810"/>
    <w:rsid w:val="00CB1C38"/>
    <w:rsid w:val="00CB2384"/>
    <w:rsid w:val="00CB4346"/>
    <w:rsid w:val="00CB7250"/>
    <w:rsid w:val="00CC46E9"/>
    <w:rsid w:val="00CC7ED9"/>
    <w:rsid w:val="00CD2DFF"/>
    <w:rsid w:val="00CE49AA"/>
    <w:rsid w:val="00CE529A"/>
    <w:rsid w:val="00CF0A60"/>
    <w:rsid w:val="00D01948"/>
    <w:rsid w:val="00D156A8"/>
    <w:rsid w:val="00D15708"/>
    <w:rsid w:val="00D15CF3"/>
    <w:rsid w:val="00D20A21"/>
    <w:rsid w:val="00D21291"/>
    <w:rsid w:val="00D254A0"/>
    <w:rsid w:val="00D25FEE"/>
    <w:rsid w:val="00D27957"/>
    <w:rsid w:val="00D34567"/>
    <w:rsid w:val="00D36F3D"/>
    <w:rsid w:val="00D450FA"/>
    <w:rsid w:val="00D46C4F"/>
    <w:rsid w:val="00D61846"/>
    <w:rsid w:val="00D63014"/>
    <w:rsid w:val="00D650F3"/>
    <w:rsid w:val="00D76C47"/>
    <w:rsid w:val="00D82511"/>
    <w:rsid w:val="00D83DD3"/>
    <w:rsid w:val="00D90DF8"/>
    <w:rsid w:val="00DA3B0D"/>
    <w:rsid w:val="00DA487F"/>
    <w:rsid w:val="00DB01B9"/>
    <w:rsid w:val="00DC2E23"/>
    <w:rsid w:val="00DC5B1D"/>
    <w:rsid w:val="00DD09F0"/>
    <w:rsid w:val="00DD33C2"/>
    <w:rsid w:val="00DD6235"/>
    <w:rsid w:val="00DE0A2C"/>
    <w:rsid w:val="00DE115F"/>
    <w:rsid w:val="00DE5908"/>
    <w:rsid w:val="00DE6555"/>
    <w:rsid w:val="00DE6A88"/>
    <w:rsid w:val="00E02C21"/>
    <w:rsid w:val="00E0395A"/>
    <w:rsid w:val="00E0774E"/>
    <w:rsid w:val="00E31156"/>
    <w:rsid w:val="00E4456A"/>
    <w:rsid w:val="00E47B3F"/>
    <w:rsid w:val="00E50A4C"/>
    <w:rsid w:val="00E50B0A"/>
    <w:rsid w:val="00E5165A"/>
    <w:rsid w:val="00E54F01"/>
    <w:rsid w:val="00E63FDE"/>
    <w:rsid w:val="00E65FB5"/>
    <w:rsid w:val="00E70C1C"/>
    <w:rsid w:val="00E72086"/>
    <w:rsid w:val="00E73FC3"/>
    <w:rsid w:val="00E740F8"/>
    <w:rsid w:val="00E74338"/>
    <w:rsid w:val="00E752F8"/>
    <w:rsid w:val="00E81C31"/>
    <w:rsid w:val="00E86540"/>
    <w:rsid w:val="00E932F2"/>
    <w:rsid w:val="00EA0EAB"/>
    <w:rsid w:val="00EA2002"/>
    <w:rsid w:val="00EB0D55"/>
    <w:rsid w:val="00EB265F"/>
    <w:rsid w:val="00EC1A1F"/>
    <w:rsid w:val="00ED0646"/>
    <w:rsid w:val="00ED3E88"/>
    <w:rsid w:val="00EE0F47"/>
    <w:rsid w:val="00EE4A85"/>
    <w:rsid w:val="00EE5489"/>
    <w:rsid w:val="00F019F6"/>
    <w:rsid w:val="00F01D89"/>
    <w:rsid w:val="00F13230"/>
    <w:rsid w:val="00F15C9C"/>
    <w:rsid w:val="00F15DD6"/>
    <w:rsid w:val="00F219CF"/>
    <w:rsid w:val="00F23DCA"/>
    <w:rsid w:val="00F259D1"/>
    <w:rsid w:val="00F25E0C"/>
    <w:rsid w:val="00F276CC"/>
    <w:rsid w:val="00F41C1B"/>
    <w:rsid w:val="00F44067"/>
    <w:rsid w:val="00F444DD"/>
    <w:rsid w:val="00F53266"/>
    <w:rsid w:val="00F54F39"/>
    <w:rsid w:val="00F64554"/>
    <w:rsid w:val="00F7308A"/>
    <w:rsid w:val="00F73457"/>
    <w:rsid w:val="00F75C28"/>
    <w:rsid w:val="00F772E1"/>
    <w:rsid w:val="00F8112F"/>
    <w:rsid w:val="00F931F3"/>
    <w:rsid w:val="00FA1170"/>
    <w:rsid w:val="00FA4BEA"/>
    <w:rsid w:val="00FB09B3"/>
    <w:rsid w:val="00FB4941"/>
    <w:rsid w:val="00FB5553"/>
    <w:rsid w:val="00FB5A9D"/>
    <w:rsid w:val="00FB6A6D"/>
    <w:rsid w:val="00FC6732"/>
    <w:rsid w:val="00FE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63F8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314E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14E5"/>
    <w:pPr>
      <w:spacing w:line="276" w:lineRule="auto"/>
      <w:ind w:left="720"/>
      <w:contextualSpacing/>
    </w:pPr>
    <w:rPr>
      <w:rFonts w:eastAsia="Calibri" w:cs="Tahoma"/>
      <w:kern w:val="16"/>
      <w:sz w:val="28"/>
      <w:lang w:eastAsia="en-US"/>
    </w:rPr>
  </w:style>
  <w:style w:type="paragraph" w:customStyle="1" w:styleId="1">
    <w:name w:val="Абзац списка1"/>
    <w:basedOn w:val="a"/>
    <w:uiPriority w:val="99"/>
    <w:rsid w:val="008314E5"/>
    <w:pPr>
      <w:spacing w:line="276" w:lineRule="auto"/>
      <w:ind w:left="720"/>
    </w:pPr>
    <w:rPr>
      <w:kern w:val="16"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8314E5"/>
    <w:pPr>
      <w:spacing w:before="100" w:beforeAutospacing="1" w:after="100" w:afterAutospacing="1"/>
    </w:pPr>
  </w:style>
  <w:style w:type="character" w:customStyle="1" w:styleId="s2">
    <w:name w:val="s2"/>
    <w:basedOn w:val="a0"/>
    <w:rsid w:val="00AB5D9D"/>
  </w:style>
  <w:style w:type="paragraph" w:customStyle="1" w:styleId="p32">
    <w:name w:val="p32"/>
    <w:basedOn w:val="a"/>
    <w:rsid w:val="00AB5D9D"/>
    <w:pPr>
      <w:spacing w:before="100" w:beforeAutospacing="1" w:after="100" w:afterAutospacing="1"/>
    </w:pPr>
  </w:style>
  <w:style w:type="character" w:customStyle="1" w:styleId="s13">
    <w:name w:val="s13"/>
    <w:basedOn w:val="a0"/>
    <w:rsid w:val="00AB5D9D"/>
  </w:style>
  <w:style w:type="character" w:styleId="a7">
    <w:name w:val="Strong"/>
    <w:basedOn w:val="a0"/>
    <w:uiPriority w:val="22"/>
    <w:qFormat/>
    <w:locked/>
    <w:rsid w:val="00AB5D9D"/>
    <w:rPr>
      <w:b/>
      <w:bCs/>
    </w:rPr>
  </w:style>
  <w:style w:type="paragraph" w:customStyle="1" w:styleId="paragraph">
    <w:name w:val="paragraph"/>
    <w:basedOn w:val="a"/>
    <w:rsid w:val="008A55BC"/>
  </w:style>
  <w:style w:type="character" w:customStyle="1" w:styleId="normaltextrun1">
    <w:name w:val="normaltextrun1"/>
    <w:basedOn w:val="a0"/>
    <w:rsid w:val="008A55BC"/>
  </w:style>
  <w:style w:type="paragraph" w:customStyle="1" w:styleId="a8">
    <w:name w:val="a"/>
    <w:basedOn w:val="a"/>
    <w:rsid w:val="00CC46E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04E02"/>
    <w:rPr>
      <w:color w:val="0000FF"/>
      <w:u w:val="single"/>
    </w:rPr>
  </w:style>
  <w:style w:type="character" w:customStyle="1" w:styleId="ob">
    <w:name w:val="ob"/>
    <w:basedOn w:val="a0"/>
    <w:rsid w:val="006309B2"/>
  </w:style>
  <w:style w:type="paragraph" w:styleId="aa">
    <w:name w:val="No Spacing"/>
    <w:uiPriority w:val="99"/>
    <w:qFormat/>
    <w:rsid w:val="00C958D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30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63F8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314E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14E5"/>
    <w:pPr>
      <w:spacing w:line="276" w:lineRule="auto"/>
      <w:ind w:left="720"/>
      <w:contextualSpacing/>
    </w:pPr>
    <w:rPr>
      <w:rFonts w:eastAsia="Calibri" w:cs="Tahoma"/>
      <w:kern w:val="16"/>
      <w:sz w:val="28"/>
      <w:lang w:eastAsia="en-US"/>
    </w:rPr>
  </w:style>
  <w:style w:type="paragraph" w:customStyle="1" w:styleId="1">
    <w:name w:val="Абзац списка1"/>
    <w:basedOn w:val="a"/>
    <w:uiPriority w:val="99"/>
    <w:rsid w:val="008314E5"/>
    <w:pPr>
      <w:spacing w:line="276" w:lineRule="auto"/>
      <w:ind w:left="720"/>
    </w:pPr>
    <w:rPr>
      <w:kern w:val="16"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8314E5"/>
    <w:pPr>
      <w:spacing w:before="100" w:beforeAutospacing="1" w:after="100" w:afterAutospacing="1"/>
    </w:pPr>
  </w:style>
  <w:style w:type="character" w:customStyle="1" w:styleId="s2">
    <w:name w:val="s2"/>
    <w:basedOn w:val="a0"/>
    <w:rsid w:val="00AB5D9D"/>
  </w:style>
  <w:style w:type="paragraph" w:customStyle="1" w:styleId="p32">
    <w:name w:val="p32"/>
    <w:basedOn w:val="a"/>
    <w:rsid w:val="00AB5D9D"/>
    <w:pPr>
      <w:spacing w:before="100" w:beforeAutospacing="1" w:after="100" w:afterAutospacing="1"/>
    </w:pPr>
  </w:style>
  <w:style w:type="character" w:customStyle="1" w:styleId="s13">
    <w:name w:val="s13"/>
    <w:basedOn w:val="a0"/>
    <w:rsid w:val="00AB5D9D"/>
  </w:style>
  <w:style w:type="character" w:styleId="a7">
    <w:name w:val="Strong"/>
    <w:basedOn w:val="a0"/>
    <w:uiPriority w:val="22"/>
    <w:qFormat/>
    <w:locked/>
    <w:rsid w:val="00AB5D9D"/>
    <w:rPr>
      <w:b/>
      <w:bCs/>
    </w:rPr>
  </w:style>
  <w:style w:type="paragraph" w:customStyle="1" w:styleId="paragraph">
    <w:name w:val="paragraph"/>
    <w:basedOn w:val="a"/>
    <w:rsid w:val="008A55BC"/>
  </w:style>
  <w:style w:type="character" w:customStyle="1" w:styleId="normaltextrun1">
    <w:name w:val="normaltextrun1"/>
    <w:basedOn w:val="a0"/>
    <w:rsid w:val="008A55BC"/>
  </w:style>
  <w:style w:type="paragraph" w:customStyle="1" w:styleId="a8">
    <w:name w:val="a"/>
    <w:basedOn w:val="a"/>
    <w:rsid w:val="00CC46E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04E02"/>
    <w:rPr>
      <w:color w:val="0000FF"/>
      <w:u w:val="single"/>
    </w:rPr>
  </w:style>
  <w:style w:type="character" w:customStyle="1" w:styleId="ob">
    <w:name w:val="ob"/>
    <w:basedOn w:val="a0"/>
    <w:rsid w:val="006309B2"/>
  </w:style>
  <w:style w:type="paragraph" w:styleId="aa">
    <w:name w:val="No Spacing"/>
    <w:uiPriority w:val="99"/>
    <w:qFormat/>
    <w:rsid w:val="00C958D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30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A82F-4495-4168-B5BE-747EE88B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3-22T03:31:00Z</cp:lastPrinted>
  <dcterms:created xsi:type="dcterms:W3CDTF">2023-05-19T03:31:00Z</dcterms:created>
  <dcterms:modified xsi:type="dcterms:W3CDTF">2023-05-19T03:31:00Z</dcterms:modified>
</cp:coreProperties>
</file>